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/>
          <w:sz w:val="24"/>
          <w:lang w:eastAsia="en-US"/>
        </w:rPr>
        <w:id w:val="-12764268"/>
        <w:docPartObj>
          <w:docPartGallery w:val="Cover Pages"/>
          <w:docPartUnique/>
        </w:docPartObj>
      </w:sdtPr>
      <w:sdtEndPr/>
      <w:sdtContent>
        <w:p w:rsidR="00BF1408" w:rsidRDefault="00BF1408">
          <w:pPr>
            <w:pStyle w:val="Sinespaciado"/>
          </w:pPr>
          <w:r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43DC16" wp14:editId="0B5EF9DC">
                    <wp:simplePos x="0" y="0"/>
                    <wp:positionH relativeFrom="page">
                      <wp:posOffset>314325</wp:posOffset>
                    </wp:positionH>
                    <wp:positionV relativeFrom="page">
                      <wp:posOffset>333375</wp:posOffset>
                    </wp:positionV>
                    <wp:extent cx="2194560" cy="9410700"/>
                    <wp:effectExtent l="0" t="0" r="6985" b="1905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410700"/>
                              <a:chOff x="0" y="0"/>
                              <a:chExt cx="2194560" cy="9125712"/>
                            </a:xfrm>
                            <a:solidFill>
                              <a:schemeClr val="accent6">
                                <a:lumMod val="50000"/>
                              </a:schemeClr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92754786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1-0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F1408" w:rsidRDefault="004B1EE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7-11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43DC16" id="Grupo 2" o:spid="_x0000_s1026" style="position:absolute;margin-left:24.75pt;margin-top:26.25pt;width:172.8pt;height:741pt;z-index:-251657216;mso-width-percent:330;mso-position-horizontal-relative:page;mso-position-vertical-relative:page;mso-width-percent:3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0WYdCQAAJEAAQAOAAAAZHJzL2Uyb0RvYy54bWzsXduOI8eRfV9g/4HoxwVWw7qwSDY8MgTJ&#10;EhbQ2oLVCz9z2Oxhw2ySJjnqkf/G3+If2xMRmVWRzMisdpOSMaOahyl2M/pUZmRmxInI2+9+//Fp&#10;M/ppdTg+7rZvb4ovxjej1Xa5u3/cvn9783933/737GZ0PC2294vNbrt6e/Pz6njz+y//8z9+97y/&#10;XZW79W5zvzqMALI93j7v396sT6f97Zs3x+V69bQ4frHbr7b48mF3eFqc8OPh/Zv7w+IZ6E+bN+V4&#10;3Lx53h3u94fdcnU84rffyJc3XzL+w8NqefrTw8NxdRpt3t6gbCf+/8D/v6P/33z5u8Xt+8Niv35c&#10;umIsXlGKp8XjFi9tob5ZnBajD4fHCOrpcXnYHXcPpy+Wu6c3u4eHx+WK64DaFOOz2nx32H3Yc13e&#10;3z6/37dqgmrP9PRq2OUff/rhMHq8f3tT3oy2iyc00XeHD/vdqCTVPO/f30Liu8P+x/0PB/eL9/IT&#10;1fbjw+GJnqjH6CMr9edWqauPp9ESvyyLeT1poPslvpvXxXg6dmpfrtE20d8t138w/7IoJ9OCS/Wm&#10;e/Fxt3m8//Zxs6FScKdZfb05jH5aoLkXy+Vqe2q4WTYfnv53dy+/n4zxj2oHnPZP5KcO7Q1Vva3p&#10;8x6989g1wPGyBvhxvdivuF2PpF7XAJVvgD+j1/7zH9v3Hza7USXNwHJtGxxvj2iOlzYA6b+aOP2b&#10;WtwfjqfvVrunEX14e3PA+1lri5++P55EUV6EXgq1kMrxxeJ2s6X/tzv3C6iUfgPt+TLyp9PPm5VI&#10;/3n1gN5G3YLf0OpfN1khX60X96u+FttsAUjIDyhQi+0AyIacd4fCNbyTpz9dsZlo/3icK5goo/0L&#10;fvNue2r/+OlxuztYAJtT+2aR90oS1ZCW3u3uf0ZXOOzESB33y28f0R7fL46nHxYHWCWMIVhafLve&#10;Hf5+M3qG1Xp7c/zbh8VhdTPa/M8WvXJe1DWZOf6hnkxL/HDQ37zT32w/PH29w0gpYKP3S/5I8qeN&#10;//hw2D39BQb2K3orvlpsl3j325vl6eB/+Pok1hQmern66isWg2nbL07fb3/cLwmctET95+7jXxaH&#10;vetkJ9iHP+78SFjcnvU1kaW/3O6++nDaPTxyR+z05PSHUUlm6lcYnrUfnj/AqvzzH+93292ofsXo&#10;LOqmmU2cCTSN5GRSjicT11G9ifUD0KlvvXta/bBZnMiMRMqjsUy/fo11bLx1xEj+8EQGmo1p7X+d&#10;M5qDOYAhupY5OH189xHmpuvxV7QMrVUoZuVshp/ELODD52MSnPtuSYzzsnCEmubwMPsXac60AfO8&#10;GYHO1GUxHkdjeTyZYriIw63nxbgqZzSYF7ct4ZmNmxoFEYRiJrSGvvfUp6jGTTkFIyDSVBV4Tdmc&#10;GYTOC59zlUTNm7DmjBfWnMrInOf73fKvx9F29/V6sX2/+uq4ByMgS07u7/xPAqLUMTNHCQsQvgbU&#10;8ryq3vAV43o6hQbPK6qUlYJQ2kqAKKKY1tav4DrIC0un+5YCmdHm8d1hNcJv3fgGByRuxyZ7z7oX&#10;RbesT8wAkb7Ru2cQWbD0BZwi237vIJzCq2beOIU3ZdHMSu7hYDmOVBfzqpk6NtjM4Yg8FfY4yw9C&#10;Bqk03imjW9yDCnL/uHdVuUOlHp424CX/9WY0Hj2PipLZOcl6ERALJbIeETnhkdCJoG+0ItXchsE4&#10;aGWKSTkygeCfW6FZbQOh3q1MNa5tIIyTVgh1spGmSqgupjYSYt9+pLkSgn5spEIre9rYZSq0umFA&#10;ElAv0XgRqHyWKpXWeapQWueTKlEmrfNUX9IqVwXCIG8752ItAQusx8et67D4BN6KkFmI/X53pJCT&#10;ei9s0p1n5ZCi3p0QFgN2x8EY3pcXhlII2RO4vDAqTsJTZ9zzwuhPJDx/kTB1Ga7hy6oIHyTiL6tk&#10;4WpZvKyahatnEVRUVOnaiaLO8yzNAczk7c07sRkIKah5qZno4+gZHgkmZ7SGH4Zdod8/7X5a3e1Y&#10;4nSWWMC7um83Wy1VYQhCU7AsTrH+a//cM9hMqgy7kRXjMgEOVuFlcmITUT7/Ov+U105FdRjPWThf&#10;CbA5ch4pNAGb+Eb2r/JPeaX0nHOg5WZ3XAk26Z9f0rYJNaVyHJ27pYJQU7mwusuwqOSLhBinj17/&#10;QdxCgc83i+NahPgrquHiFsmx7T1/Wq8W939wn0+Lx418Zh24MFHyJYpL/2KBtA+RT+cB8hWDYk6v&#10;SLrA1e/XC4NLOBmDy7CRIf1ek8sgfzHzXGY+nsyEqyguM6sLzx3rcjqumGej3S/nMjBY3LU6oqKd&#10;K7mfsmE7rOkOjFHr72fko2OUwK/ObRjYmRammto42qvOyasaxcFYb3GaBI52qgWETKCAxxTs6OOa&#10;aR6DwthIAY8pxgklBUQmjaXV3TBriEsVEplksQKVp6ACnc8SFdRKL+y2g2PoGqacJIC00lMl0jpX&#10;fRIjYKBEBuf7BChRkoIWjvwVAfsjt9sy3VcxKAwZYlBkPl7PoKRsbdE8m/BPYRUVuj140TzPPRqR&#10;gi3K8hgyrYTmzB77euF04UthY14kRxNUxAHFqCfhKhGbe0fjX+afUlO4Ciqap8b+S/8cSNalsxWf&#10;PcmCazNIFvPja5OsVHrNJ4xK/PMkC3PU8+qKGaM4HXTOsopyyrVO0Sz2jDGMplnkGC0Y7fPZU8cw&#10;2uNPidJYONrjV+TxYxzt8ItJCkh7/ILzTjGS9vgV552sIgU0q0wUKmBZNZJKdvUoMdDSSMnQxcUK&#10;aFZTUWbNLJfW+YTZn4EVap3SfSaW1vssVUet+XlNpM3EClQ/Zq5sFEwrH44lpTFK97YaK6qJ3Sco&#10;kOqkSrSSXTZKcXRySBCaPazUPZ6qmELTLVBUiSaA61LvLJskmm6DYpyqqW6EAvMBqbLpVpgmGqHU&#10;jTCvU2OJHHWrNaQdTaVVugmm81QtK90CqeasdAOkR0Cl9V8mGpNWa7SFT4/MSmufU+dxnyXS1UKl&#10;DQYi504sYXoow9RCpa0YytCJJSpYh4pP9Ida6z2FpNWuLf0QA9l5788vBkqGTGSHwcPvYGklbZnP&#10;rpOhZXEfoPSIYySzuKf5PeIYrCzu45oecQxIFg/CvWRVXVxyB4v2kqqSRSN0GK0Xibuqwi69SNxV&#10;FbbnReKuqrAvLxEn+0Jlhw15kbirah1U9fK4mYqBuJnZxOsDZ6nLeaY9DBRhK1HfqdeO/9I/XXDN&#10;QrDKTin+W/90gakoA34gK0ZkAq+E58mKuSkHOLus2ETaF/41KzaTl4KkZcWwflSqCv6VFyQvilpg&#10;PsY3vVeGfzqluB7liWEy+AddcohISkvf80j+6RDH7tXgOlnBqdQFNCYrhuka6QL517oK97WHM4t9&#10;rQtvD+31dhXRSE+/k27e04XtsTDMOr1k+eZnnxDBCDASIjywr50QqbBkaSYDs541iFfcmhWfEJkW&#10;NRkCWpmF4A5zVN4rXjTrVFPwhEVhsCs616GJMtHb2YSNrRaBTW9peQIF2mtFEig6LuEYJy6Ljkoa&#10;CuKMwuiQpKSZohhGRyRFRWGvgQMFtyUuaDVPjKPDkZKnrgycIBNilyfMg4wLu0BhGsQsUJAEmXAS&#10;xCqR1nSiRKGmKca1gLSuEzoKpppm44SyaW6h0zblBGJtI7nfyaA0dpnC1IeNFCQ+ZpOEvoO0BwW3&#10;cZGCnMcMGjDVVGp9J0qk9Z3UElZgdhqghKFRIt23G55tNBoOy0E7IIprDSCt7WRXCpIclOOIgYIU&#10;R53q3EGGg1OPBpI2IsnxFuY3bJsWpDeKitIuhpaC7AYGk1m7UN8JIK3ulIHU+lYWcsgiDFkE4aVD&#10;FiFaQvkJZBEujvNhBynMJ/tkRfn0NXigD+BTKwzPxHy06J8uhBesJh8ykhdi5tkX1LIY7HQ2shQw&#10;+IWslISfcENZKcGC18tKuYWj8LJ5MRhtVNP5hXRI7sXyFYB1JzC8Oxe2O6y+kjFWXzXFaPSpTBTb&#10;p363NLevLWnShntGT5ZAknk93SzRY4dofIjGsbIFXciIxnl0XT0abyrsf5IxV1ZFgc8cIvtovKzr&#10;2u9nmWM/yxXXgMah9nk03mA28ixg19F4wZNWMYxm0jWFLQaOjlpKXp4Q42DAd2Ebom0TSEctTKOL&#10;GEjT6BLT3yaQptEyoxoDaRpd8rpUo2pBTD7lSeMYKYjKK96BYkGF6k7oOwjMsf3Wrh95JqXOFJZW&#10;+gQtY+qKVqd1WHWi/YLofMIrMKw6asXT9ifMZRv60qpvClrpYGCF8TmieBMriNCBksAKdC8LE+Jy&#10;BUH6ZE6rXa1yBbovEn0iWJYw4cDRwtK6Rx+0q6i7fN2k1KVVL0uojRpqzVdYiWLWMIjVa17cEEMF&#10;0XqZUlYQrZe8hMOA0kYmOaaDcF3WHBlQustjw2aiglrticETrEagMNs13xBmD2H2EGZjRYC1U/Hf&#10;EWZfHDeTh6LAmQa4FTiHk32puNktVqnzcRu5Kwp82i3yPq72Txdfo0QQgy3MRoFushXsJStGnBNo&#10;YCZZMZo9Ijmwjrycm5UFo8jL0dIp4IEt5OWwmZHkwAR65EQrnSH2SvPPcJIcHjyPhw2hXD702lys&#10;De2KWvLFc7sB4FWzaDW8OSoLj5kVo8Q7ifX0ABduwNNl0cIu7NU1RMhDhIwuhlFgRMjcPa8dIeM0&#10;ktrNV0+x1sWtz+92SU7KaoaOz/PV4/kVA2RZPaanoqP4OBseY+73eRSDaOLKU2jxRksdLZQUxMQo&#10;mrMmUDRhZe4bo+goAbPiIKxRjXSIQLQ3BtHxAZNenyH9LW/Su5hhQM9MMC7hF4RBTtI3iDfi/im+&#10;j9Jd/VLOa7RrJD2GfwrW4DRef0bdZ7/ICQbJcBpM9K7tNLBwqZq6fl1MqkoWMXVOAz6DsmbsNLBS&#10;8JpZVSJVOachxFtL6EQT73OIlklpn4Et8+tRDKJ9hg2iXQYfxBODBC5DslTn1dEugzOgMYp2GTaI&#10;dhm8xyUGCbKokm85L0qQQyXPIyhDtsUOtF20eQe1SejCS/QvdlQUESEShu5fHwijP8ADtQvqvU/x&#10;T/EtIoTVzLnAy8VnbU/wEP4pUCgy3tezLHnwZYMv2773R7g6D+WOWSxhBg1fxqmXa/uyCaYIKbOM&#10;HjtpZnOcJyiG0E8RNuWknSLEUYrNWJwdBvZFK3arOUcec84SaHd1HgVNJfejRbRHS+Jop0bW28DR&#10;Tq2a0GpSoJ27Ae3XsOPTBNKOrSrIPxpA2rVhf6YJpH1byefwGUDavRW8i9moW+DgSnhBs0yBj0Pb&#10;2qUict7Ox9FsiI2lNV7yHJpVLq10nLCYwNJaL3luz8LSei8qmic01BXME1bYg21qPljFO08VS6u+&#10;Hpc2VDBNiOjZLFUwS1jzAmyjhsE6Xl59aVQwnCTkQNuC0ornxeUWlNZ7w5NVFlSg98Q4JhvWdppm&#10;ShN7FpTu8YmOFWxantY0AW0gBVOEibEczBACI4GkuzsnJWKrQLFvW7spk0yrTFrnie4ZrOed8oIG&#10;C0mrPKGnYH4wqXHafdGWnNdGGP0g2K3c8Mp3o1C09auF4ilsAyrYrYxYydZ5sFu5IVpvQWmly0oE&#10;q1Ra6SkvQyu0VNEThq/WWscOt0SxdE+vqkSvws687o1Fkxg1II2dVInlHWZfpxNF2tIjgWmXa6Jd&#10;aYllATaW7u0lDnkwVU/zOu0bCxw+YWNp1ZczWmxhNCNOZ1dYOBHNxtK6r+BObCyt+5SfoD2UbeEr&#10;XrdhFUurnsNgo3PRSUcdVKp3NVrzqm8NseO/Ejsm92u7ZOEdciwq1EyLo1eC3d5ddNpqGh2di9F9&#10;GrRna7rEfcOC+E9xQXyyE7hN0Jdtq0+juw4Mp/WS/k5ei3ok5nVfJO46cJuvyHdg8j2EDu/yEnQ3&#10;k37XHprbg+6q2t7g0SPuqjp5WVXdZvq7dsN1Ht0da3cHc66qenFKi3wP5bTIvVhJLf4eKvapqNT6&#10;jnM5n4TyT0lGIbDlBmuT0P5r/3RitEURL8Wmeqmr/9o/RQxBKYsh7szLEZEBHGLKvJw7kADxYlYO&#10;kSLjIRbMyxHFx3sR52XlcAYhiSGGy4phbovFejaCuPX+dFFUVnnSEoirsmJukwcYfFYMzIfaC6M9&#10;9055pWMy6Lq+Of1TmlXGNOKYLJaoFjFKVkrK1Vd6t+wIsUUWzBlWxA1ZsQaUkpqzZ50QDTxu9Xyn&#10;BNNnOXD57FvB4lkOPD0rB4Yuci0D8dr3Tze4KEZA+cCv83gzcHaSkxN7k60K1sxyPWMGjJjFehLk&#10;KXMzrNkZ1uxgzQ66mpGy5o78C6asmznmX8+nX3HVoT9zsxpP5+3ovChhzYkgtgc6FX0e6OG6QBq6&#10;WkTH15yXikCC2JrCYQMFQ7SNOzkPEaEEUTWf7BeXBd6gRSk4IRXB6ICaN44YhUFbtzB8DJ8YSl1r&#10;HUzLLnUDJ0hSy4KmqDxhinpGWQwLSWsZKRgkC2KkQM+I3W0krWnJj8VIga4b2sZilSnQNue0YiSt&#10;7gIZXhtJKzwBpBU+S5QoyEzbzR/mpVM4Wtv2wAiS0pQCcQoaUiBDCuQaKZDLozCMTgRh1C2tIEzK&#10;6HliKgQTdt1Dw4RM9pzvTmYOlK5nQbxb5w6DmiWIbmVeMcvzUjokhGik+IkkjXRUvWjDYM9a/VPY&#10;q1sbASOWLZsw9ZkPqT2GfzosLlh7SKH/0j910OKbyH830NGBjtJmBpOOcnx7bTrajKfTbgn5vAH3&#10;ZAroV1DU87JdDThGTOaDu8vpKA8izbrO6Sji4gwblRnzCETTJEzFYdl2hBJwJF6IHqFoipRA0fyI&#10;WUQEotkRkQgpyefHIS73Zmh52jA2ucCZudRZq2NvUf3TJSnQPeA0eqRC9+kRBts82GbkZtE54lQB&#10;fgtTdW3brFa3NbPprL0s2NtmHInhbXPT0NWuKAMG48WmmbPjOcuMBQ8Zy0wBbASh7bJcmhphaLtM&#10;WYIIQ1vlmtYvxeXQVtkshzbKvJwqxtDxKln2qBw6WuXLG2KMIDlgggSpAXIPAvL5uYfkzCD0DFt8&#10;59P2+emsX2iFNroDPA9Uf3EYxb0ErefdhX+K45Ewqm1i/6V/ipBEND2TP+KckKGQwe4R/HOILoYb&#10;pnbL1fH4mFqfTUzJ8GBMX6/uwWY4MhnmEuMcHyYTLH5hx+E9mD5QeTZ1ufBruDCJ43M+rJBJWy2i&#10;E4PkPGKQwItxsjtG0W6MU7AxTODIONsdw2hPxtnlGEb7Mqy3RpoyhtHOLHECqnZnQLBxAoeGhZ6W&#10;dgKXlkbSai7ss2uJ1rRJer463KhaeGoTZYRjFVFepwVizmABaV2TszZwtK45IyyqHtz1J5sRRtOB&#10;clxwBTl6CSdh0RMuZg88t5JkDy6J2bPCwSVOscglRw2o1JQ3bfuvZw7+KQwC6yReIkYDFWjtAikP&#10;4p8C5vLDPfRnCLs/yU1luJL8/S1uff9xTxFw8BE3grtNYTCfwjm+O3zY7ySkImFIfEd/+sOB553p&#10;4/e75V+Po+3u6zXu8V19ddyvlif0V+7U53/Svk/+3ke+u4eH0Ueaj2hcb69nuC3WXyfpyUdRjZsS&#10;65R4qzMuupzMGmbVsAvrP0UITT2fY8kM05fl+g8fT6MlvWJaT2lFL++WbqbTeZQghWa+fdxsaEgG&#10;pSWqhbvbRx+fNlt82h/f3qxPp/3tmzfH5Xr1tDh+8fS4POyOu4fTF7hA/g3q9LhcvXneHe7f4DLO&#10;MX/aH/JcD94/pnq/yLIG2JOpU/akwE48OXC321VezGft3RnE+q6XrSj8Cor0he21z2p3IpqEyCGN&#10;MYwmIcWEkskGkKZ7uBcSRw7GQJqEVGMifAaQJiHAsJE0Dan5AnEDSXO+JJJmfcCwyxSwPlyDatYu&#10;oH04pzUB9RKNB7yv4AMVjfoFxI8yRYbKA+LHd1ZYQFrnRPwsIK1ypaaB+f12mR91E84bwa68nvq5&#10;89xgWbKEDZedEcWC3ciKcZkgB6vwMjmxiUnOiSu7+LUY3Vk6KVP/GKtZMQwiool5avrvI4DUiIvN&#10;fr0Y/bTY0DFx+Ofqw9549fUGBAW6Ou42j/fkz+kv9ofj6ZvFcS1/xF/RHy1uD7sP23v+tF4t7v/g&#10;Pp8Wjxv5zEpnQnC8PTL3ITbwbnf/M+jST6sD+M56d/j7zej5sNi/vTn+7cPisLoZElt5soMOG5Od&#10;X2TSvML2QBw4yF16NsflgPwWRXYkl8WssK4azOO4zuQJ6vLD8fTdavfE/e4nxKDcWdpDwTqagiHR&#10;pi/YQcUZnvNpc7egO5XYor2IRg5Ecx2silyPDBhNdbDH0MTRVGdOGTIDR3td3mJulEd73WKaKFBA&#10;dHiXpYGkiQ4KYxcpIDoFKJpZuYDppLE008H6ShtKK7yYUvbO0FTAdKpUB9A6x6mjCSit9RSS1jqf&#10;Km+VSWs9BaSVrgo0kKZPljQlp/FgkcgQ3rVrBHkiDy19WXaNRjJxLOqBZCa7VYzWFFf3bZh5krJh&#10;5WGOw7gTZOb5JJzbTgVjlAXjckMfbuSwq7/bUQ3CksHIsN765Gg7NuBgIrKvpXUJJNbyFv82/9Ra&#10;6zkueeBhAw+7IOlEvjQmYvgtxuC1Jxi7FN8EObEKe9+YSfkUH+4wRpgj2bl5OY6Sc6/mYWJRNMc6&#10;p2E4bkrK0pE5zQtwcsTzKEbRrGBawpMbMJqG8QaWGCZgBHxTiYGjCQGTpxhH8wHcv2OX55wPxDCa&#10;DWDdplmrgIERrYhhAvpFrMJVamAV/wqruNgzo2F43gsd/PWOma7Jgb+SnHzSSdKryKvJWEqKOQri&#10;bohKigkY1j/kyIAInfv4X2PxJweDQxJiv6TZHlIG5VfuPv5lcdiP6OPbmxPs+h93/thBpGxc6IwW&#10;72RdXkWyKe4HTLSI7/nFZ1xoMshwfrzu5drOD/298mmIclzW53MumNOaUaZSzn/H2XdXzEPILu+c&#10;A2xqN5uWcIAcGMcw2gPycWkGTuAB5VYsntTSxQldIM25GEDaBfLGS7d7XQNpH1jy7IYBpH0gZooQ&#10;8sc1C7wg38dsAAVuEGdCmUiBI0T2ya4cdcU2eQRylMAKFC43kcUtFyQi0O0SWFrpclyaVUWt9YLX&#10;EhnaCk4+nMz4mi6jXFrxNEdn60urvpHbw2IscjadvnBMmIkFV9RJoXa27oOzDwssPLKxtO6bcaKO&#10;wTXmCC8TWIHu5W5Bo45a97hlzC6W7vL1NFUsrXpJ48V9Pjj+sJoT9zN6RHD8obshLRrQtG6xbZ6K&#10;z6+0oHSnx/11ZgWDAxBL5rUWlDYzvFDN6KbBCYiFXKAYq502K7Zl55xZrKrgBERit65IcG5tYnix&#10;9rniLrmCT9bdUcJj7jzZ4aRMMocDpYFm3fk0dV4YaiFhP82UF0bFSdivjs4Lo0eRsJ/oyguTpSTp&#10;doKqR9zVEVPMQv96xF0t21NPesRdPduThXrEXU3DnFm6eVxVWxqcRyfjQ5ppF4n3iLuqthOHPeKu&#10;qhJro3f2iLuqwhK8RO8uj3XXsvQ8+id6Qxp0gtQmDfALIihJDPYcoeT6QtGq3+cD/VPygm43NfhN&#10;Njii0y/Rs6qeW8NxZg+LybxYMh4DJ2E53DKRfSv4Bsv1HaQELiFybZ7HV9I/3XJEVw0wgfx7YaSp&#10;Hp0h9jj+6fCwsJHlxn53rP/eP52ci1MnPYdQOU4Pz5stnktIw6tmxdwNafCYWTHy1KgrvGFWzC34&#10;hKfLionBGqLoYSr/VesWqZcZUTS77mtH0ViKiNSwDGAcNIyQmnp2N5mP38CeSBCNw9Va/nDxXL4c&#10;C6dDTc1wiQFOeWRrCRialke+4BK1KRHuGAVmskUp+QDmKFTX0UQCBUa+RZHzmCIUHUjI2dJRjaDa&#10;FoWYcawVHbx1WvmN02LhXRfsXqAYCBwEneP1FIQw4DOkgyXdvLtErUeKchpELfJUYPArw9TkJVOT&#10;sHyGX+Gp9Wv7lWKMs1KFL2PfY42tBqFf0fesIVF7Pb8iIav2Gud+RS7L1RLar0iCSQrb5W4x1Fs7&#10;LfescQJAg2i3YoNor4JV97iWLAIJvIokqM6Lor0KclgWivYq5OBinWivIvesRUUJcrGStTkvSpCJ&#10;JeckFfqNO6dkIsPO2Vzsy2ixP3wZdP96XyahXs8xsiLUc7QXlQaerO0JPgj0TwkGJVTt2dI3uLvB&#10;3V3i7tATDXfHhu7a7g5LbQp3tHOt98r5pTi4SBSLcVwcRXOVbbrxokCKLrLChm1JbmhndO7zpigc&#10;x3WdS9NOL4mj/R5HUzGO9ntVwzva4/Kg6p3/pBk7o0Da9+EwBLti2vthS5YJpN1fOSfXZWhIe0Cs&#10;sLCRAh9Y8gSbARW4QbofyCxVMCFJU6lmsSj2bzVVlmUCSysdXS+BpbVOd9LZ5dJ6L+SwhbgBgwnJ&#10;Sm7yivsCpfja0tNibLuOWvc1Tyob3SGYkExVMZiPlMk6Cyro64meFRx7O0nVMJiOLGkbgNEhaNlB&#10;q4ZG7vmLlYV1qJ2UHAUR653Os++geLLbqqDWe6pQWutTPvnYQAomIxNIwVwkMOx+RZMTbckTPYFC&#10;6FZmymcNWmUKerut8mAmMl07rfJU7UKN0/yvVSatcTnoJG688C42uS4r7gfxXWxGl6Ltcq2mJnza&#10;tFEqSsW3Urgkz+ydmHfphHBBqF1Bmk1ooXiu3CqV7ug17+21SqW1jn3niWJpvVe8tMDC0novcPmi&#10;XUXd10s+U9vAosWxbRVL3vZi1DG8i413B1lYWvMlDm0xyxXexQZnafYtutShK9csUUeaxmmlimS5&#10;tO4rTndaddS65yUPVhW16qsmwTxwQU9XLLl1Ne7ywV1sKI+trfguNkEa4kt70YMdX6bDUXRZRGrD&#10;XWzRfWYuZ3vXkvT8NDw5clLkb3ZNQLKL0Y2lpJn2VL+8Ioe72Gg5ibWeabiL7USLvyjBtV+c1qNn&#10;uQCM53DgFKzEF7k56nx+Gj61Sc7L5dcRILJltLYn+3yWf0peiw7xo5fi/ABZ7+O/9k8RQ1TKYn1L&#10;+xFyipycvZOeZHLzRwgYs+9FqMh4dBdcrnwIA1kOgV5eDhvuqLoI4rJy7rV9azr8hEHPWykmwksR&#10;WGVfSqE0ifWswxEwhAxZMCfVEhDfnv4p7SraQCCTxZI2eNkbm57VPBQAsy7yDeUvY4OGc+2OS9i4&#10;OdvziXz1/FOqieQui/UdyuGWs4HMZ98KGs94IOpZOVB0kUNqIFcL0G+WK9oV/774/ulGoTv6H+Q5&#10;iwfazHg9K5JAiVms57pGb2/O3zlsshlO+njRsWa0eczIa7MB+AXz2pP5uB6fn/UxwVkf4Hi0xwZn&#10;X9HdbTIwL8pqU4JApqJyKe1CdqxrER2DU/IjBoFh6GJmynwYKDr6ptg7Rgkib0oQGSg67sYaewsG&#10;Vq8tjLuvjRtRV0nH3JxmikujA+6i4pNwY9UEmWxZO+Vm5LsZgTCPzZtOjIoFeWw+CCUuUpDFBoat&#10;omBbDVLdlo5oOrFVUoGkg6lsGhKdFCV4jTJpdRec37VqpxWeANIKd/e1Re0WZK8pPx8XKMxd0/S5&#10;UZ5gK409MILEtYIZ0iR2LDWkSVJRpr114uIFCuj6FKhR77YCNSHN3nOkwjRhprKSJRkHCY/ELFSO&#10;HpIBg7/qu69NiDUMahbMBUrd1VCeYvqnUE1SAd7pBniy/H6/AphktgYuKuyJk0Sqh1RLNREf5F4Y&#10;NpGv2sBYB8b6MsaK3m8wViYgV2es2NdCzpeC4rLEuoyzhYfBlW71tI10L2esHLxq7oah1ZIS8sty&#10;xbmW0IT1JVe6EZGKUTRhLXlBe1QUzaIwL2ihaArFRCMCQSsa9fn8aMblDg8tTzvcLvF3NMlOfTif&#10;13GZiR6pwXwPC+kuWUiHmMgw38yyrm6+u4V0OJG+pmQZiEm3H0nf+oZj7X1i8WLrHQfDZ8ZOcpgp&#10;4015gggiSDZMYXRjDG26TQxtuHlNRIyhDTdlPaJyaLtdkyOKMXTUS8Y/wtAxr5y8Hm13ClIMJkiQ&#10;YOgK8vl5kOSEKPQMo37RHv+LvRO6A5wT+sDrgzFAUDTDvQTl8QGBf0rMI0LS15JCEta9KPxoZ+P9&#10;a/xTXjc4ucHJXeLkYOEMJ8fzuFd3clgq5+bQmqIiPxc6uSm2q8Pw88lVVz24URIG2omdxyhuRlqL&#10;6CCF16JFyc7A0XGyV87q0Cja03GuNy6L9nV8J4dRGO3sZK1yVBrt7nAnCdKqcWm0v0MqGIv1Ihjt&#10;8YBg4wQ+T26Yi4ACr5dG0mou+Iq5GEkrmq9kMaoWZNVlmXkMpFXNpyVZQFrX5M9jHQWrwjn1LKoe&#10;PPonm3q+mF6gl3C2Fz3hYoLBHTfJHVy2tJ109HzAP13qFYMGZAUXieQynFRqojRt//Ug/ilgboVK&#10;nxiNQaBh9U7unWQYINVzHsrAaz5XXtNdicYHdbaXx/Hvn9/j0E6yo7gEZf24/GZxWuif+S9uV+Vu&#10;vdvcrw5f/r8AAAAA//8DAFBLAwQUAAYACAAAACEAcbpZ6eEAAAAKAQAADwAAAGRycy9kb3ducmV2&#10;LnhtbEyPTU/DMAyG70j8h8hIXNCW7qPTVppOAwlxZAwkxC1LvLaicUqTtd2/x5zgZFnvo9eP8+3o&#10;GtFjF2pPCmbTBASS8bamUsH729NkDSJETVY3nlDBBQNsi+urXGfWD/SK/SGWgksoZFpBFWObSRlM&#10;hU6HqW+RODv5zunIa1dK2+mBy10j50mykk7XxBcq3eJjhebrcHYKPu/K3djvv/Hh4+ViTH0a+uf1&#10;Xqnbm3F3DyLiGP9g+NVndSjY6ejPZINoFCw3KZMK0jlPzhebdAbiyGC6WKYgi1z+f6H4AQAA//8D&#10;AFBLAQItABQABgAIAAAAIQC2gziS/gAAAOEBAAATAAAAAAAAAAAAAAAAAAAAAABbQ29udGVudF9U&#10;eXBlc10ueG1sUEsBAi0AFAAGAAgAAAAhADj9If/WAAAAlAEAAAsAAAAAAAAAAAAAAAAALwEAAF9y&#10;ZWxzLy5yZWxzUEsBAi0AFAAGAAgAAAAhAImjRZh0JAAAkQABAA4AAAAAAAAAAAAAAAAALgIAAGRy&#10;cy9lMm9Eb2MueG1sUEsBAi0AFAAGAAgAAAAhAHG6WenhAAAACgEAAA8AAAAAAAAAAAAAAAAAziYA&#10;AGRycy9kb3ducmV2LnhtbFBLBQYAAAAABAAEAPMAAADc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TUYwwAAANoAAAAPAAAAZHJzL2Rvd25yZXYueG1sRI9RSwMx&#10;EITfBf9DWMG3NqfYImfTIoJ4UCjYatW35bJeDm83RxJ7139vCgUfh5n5hlmsRu7UgUJsvRi4mRag&#10;SGpvW2kMvO2eJ/egYkKx2HkhA0eKsFpeXiywtH6QVzpsU6MyRGKJBlxKfal1rB0xxqnvSbL37QNj&#10;yjI02gYcMpw7fVsUc83YSl5w2NOTo/pn+8sG9ly/f1YDV/Zlwy7M1l/7j9Qbc301Pj6ASjSm//C5&#10;XVkDd3C6km+AXv4BAAD//wMAUEsBAi0AFAAGAAgAAAAhANvh9svuAAAAhQEAABMAAAAAAAAAAAAA&#10;AAAAAAAAAFtDb250ZW50X1R5cGVzXS54bWxQSwECLQAUAAYACAAAACEAWvQsW78AAAAVAQAACwAA&#10;AAAAAAAAAAAAAAAfAQAAX3JlbHMvLnJlbHNQSwECLQAUAAYACAAAACEATOE1GMMAAADaAAAADwAA&#10;AAAAAAAAAAAAAAAHAgAAZHJzL2Rvd25yZXYueG1sUEsFBgAAAAADAAMAtwAAAPcCAAAAAA==&#10;" adj="18883" fillcolor="#a8d08d [1945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92754786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1-0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F1408" w:rsidRDefault="004B1EE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7-11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2A3E32" w:rsidRPr="002A3E32" w:rsidRDefault="00BF1408" w:rsidP="00B707AF"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21BBE0" wp14:editId="7D315A83">
                    <wp:simplePos x="0" y="0"/>
                    <wp:positionH relativeFrom="page">
                      <wp:posOffset>3152775</wp:posOffset>
                    </wp:positionH>
                    <wp:positionV relativeFrom="page">
                      <wp:posOffset>1352550</wp:posOffset>
                    </wp:positionV>
                    <wp:extent cx="3952875" cy="1885950"/>
                    <wp:effectExtent l="0" t="0" r="952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52875" cy="1885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1408" w:rsidRPr="00BF1408" w:rsidRDefault="00886DAB">
                                <w:pPr>
                                  <w:pStyle w:val="Sinespaciado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50535364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0E16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yudas</w:t>
                                    </w:r>
                                  </w:sdtContent>
                                </w:sdt>
                              </w:p>
                              <w:p w:rsidR="00BF1408" w:rsidRDefault="00886DA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96574385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79F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ódulo MRP</w:t>
                                    </w:r>
                                  </w:sdtContent>
                                </w:sdt>
                              </w:p>
                              <w:p w:rsidR="00E93993" w:rsidRDefault="00E93993" w:rsidP="00E93993">
                                <w:r>
                                  <w:t>Versión #</w:t>
                                </w:r>
                                <w:r w:rsidR="005A79F0">
                                  <w:t>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21BB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left:0;text-align:left;margin-left:248.25pt;margin-top:106.5pt;width:311.25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4vaewIAAGEFAAAOAAAAZHJzL2Uyb0RvYy54bWysVE1v2zAMvQ/YfxB0X520SJcGcYosRYcB&#10;RVusHXpWZCkxJokapcTOfv0o2U67bpcOu8g0+Ujx41Hzy9YatlcYanAlH5+MOFNOQlW7Tcm/PV5/&#10;mHIWonCVMOBUyQ8q8MvF+3fzxs/UKWzBVAoZBXFh1viSb2P0s6IIcqusCCfglSOjBrQi0i9uigpF&#10;Q9GtKU5Ho/OiAaw8glQhkPaqM/JFjq+1kvFO66AiMyWn3GI+MZ/rdBaLuZhtUPhtLfs0xD9kYUXt&#10;6NJjqCsRBdth/UcoW0uEADqeSLAFaF1LlWugasajV9U8bIVXuRZqTvDHNoX/F1be7u+R1RXNjjMn&#10;LI1otRMVAqsUi6qNwMapSY0PM8I+eELH9hO0yaHXB1Km2luNNn2pKkZ2avfh2GKKxCQpzy4mp9OP&#10;E84k2cbT6eRikodQPLt7DPGzAsuSUHKkGebWiv1NiHQlQQdIus3BdW1MnqNxrCn5+RmF/M1CHsYl&#10;jcqM6MOkkrrUsxQPRiWMcV+Vpo7kCpIic1GtDLK9IBYJKZWLufgcl9AJpSmJtzj2+Oes3uLc1THc&#10;DC4enW3tAHP1r9Kuvg8p6w5PjXxRdxJju257KvSTXUN1oIEjdHsTvLyuaSg3IsR7gbQoNGNa/nhH&#10;hzZAzYde4mwL+PNv+oQn/pKVs4YWr+Thx06g4sx8ccTstKWDgIOwHgS3syugKRBbKZsskgNGM4ga&#10;wT7Rm7BMt5BJOEl3lTwO4ip2609vilTLZQbRLnoRb9yDlyl0Gkqi2GP7JND3PEzLcAvDSorZKzp2&#10;2OTpYLmLoOvM1dTXrot9v2mPM4X7Nyc9FC//M+r5ZVz8AgAA//8DAFBLAwQUAAYACAAAACEA/bn+&#10;OeEAAAAMAQAADwAAAGRycy9kb3ducmV2LnhtbEyPy07DMBBF90j8gzVI7KjtQisa4lSIxw4KtEWC&#10;nRMPSUQ8jmwnDX+Pu4LdjObozrn5erIdG9GH1pECORPAkCpnWqoV7HePF9fAQtRkdOcIFfxggHVx&#10;epLrzLgDveG4jTVLIRQyraCJsc84D1WDVoeZ65HS7ct5q2Nafc2N14cUbjs+F2LJrW4pfWh0j3cN&#10;Vt/bwSroPoJ/KkX8HO/r5/j6wof3B7lR6vxsur0BFnGKfzAc9ZM6FMmpdAOZwDoFV6vlIqEK5vIy&#10;lToSUq7SVCpYSCGAFzn/X6L4BQAA//8DAFBLAQItABQABgAIAAAAIQC2gziS/gAAAOEBAAATAAAA&#10;AAAAAAAAAAAAAAAAAABbQ29udGVudF9UeXBlc10ueG1sUEsBAi0AFAAGAAgAAAAhADj9If/WAAAA&#10;lAEAAAsAAAAAAAAAAAAAAAAALwEAAF9yZWxzLy5yZWxzUEsBAi0AFAAGAAgAAAAhABBDi9p7AgAA&#10;YQUAAA4AAAAAAAAAAAAAAAAALgIAAGRycy9lMm9Eb2MueG1sUEsBAi0AFAAGAAgAAAAhAP25/jnh&#10;AAAADAEAAA8AAAAAAAAAAAAAAAAA1QQAAGRycy9kb3ducmV2LnhtbFBLBQYAAAAABAAEAPMAAADj&#10;BQAAAAA=&#10;" filled="f" stroked="f" strokeweight=".5pt">
                    <v:textbox inset="0,0,0,0">
                      <w:txbxContent>
                        <w:p w:rsidR="00BF1408" w:rsidRPr="00BF1408" w:rsidRDefault="007113DE">
                          <w:pPr>
                            <w:pStyle w:val="Sinespaciado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50535364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0E16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yudas</w:t>
                              </w:r>
                            </w:sdtContent>
                          </w:sdt>
                        </w:p>
                        <w:p w:rsidR="00BF1408" w:rsidRDefault="007113D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96574385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A79F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ódulo MRP</w:t>
                              </w:r>
                            </w:sdtContent>
                          </w:sdt>
                        </w:p>
                        <w:p w:rsidR="00E93993" w:rsidRDefault="00E93993" w:rsidP="00E93993">
                          <w:r>
                            <w:t>Versión #</w:t>
                          </w:r>
                          <w:r w:rsidR="005A79F0">
                            <w:t>1.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1662336" behindDoc="1" locked="0" layoutInCell="1" allowOverlap="1" wp14:anchorId="696A4122" wp14:editId="2C51A4C5">
                <wp:simplePos x="0" y="0"/>
                <wp:positionH relativeFrom="margin">
                  <wp:align>center</wp:align>
                </wp:positionH>
                <wp:positionV relativeFrom="paragraph">
                  <wp:posOffset>2339340</wp:posOffset>
                </wp:positionV>
                <wp:extent cx="2480276" cy="3240000"/>
                <wp:effectExtent l="0" t="0" r="0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1NoFond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348" r="24134" b="10678"/>
                        <a:stretch/>
                      </pic:blipFill>
                      <pic:spPr bwMode="auto">
                        <a:xfrm>
                          <a:off x="0" y="0"/>
                          <a:ext cx="2480276" cy="32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2A3E32" w:rsidRPr="002A3E32" w:rsidRDefault="002A3E32" w:rsidP="002A3E32"/>
    <w:p w:rsidR="002A3E32" w:rsidRPr="002A3E32" w:rsidRDefault="002A3E32" w:rsidP="002A3E32"/>
    <w:p w:rsidR="002A3E32" w:rsidRPr="002A3E32" w:rsidRDefault="002A3E32" w:rsidP="002A3E32"/>
    <w:p w:rsidR="002A3E32" w:rsidRPr="002A3E32" w:rsidRDefault="002A3E32" w:rsidP="002A3E32"/>
    <w:p w:rsidR="002A3E32" w:rsidRPr="002A3E32" w:rsidRDefault="002A3E32" w:rsidP="002A3E32"/>
    <w:p w:rsidR="002A3E32" w:rsidRPr="002A3E32" w:rsidRDefault="002A3E32" w:rsidP="002A3E32"/>
    <w:p w:rsidR="002A3E32" w:rsidRDefault="002A3E32" w:rsidP="002A3E32"/>
    <w:p w:rsidR="002A3E32" w:rsidRDefault="002A3E32" w:rsidP="002A3E32"/>
    <w:p w:rsidR="00C712B6" w:rsidRDefault="00C712B6">
      <w:pPr>
        <w:spacing w:line="259" w:lineRule="auto"/>
        <w:jc w:val="left"/>
        <w:sectPr w:rsidR="00C712B6" w:rsidSect="00B707AF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1"/>
          <w:cols w:space="708"/>
          <w:titlePg/>
          <w:docGrid w:linePitch="360"/>
        </w:sectPr>
      </w:pPr>
    </w:p>
    <w:p w:rsidR="003C3B85" w:rsidRDefault="003C3B85">
      <w:pPr>
        <w:spacing w:line="259" w:lineRule="auto"/>
        <w:jc w:val="left"/>
      </w:pPr>
    </w:p>
    <w:p w:rsidR="00F10E16" w:rsidRDefault="001E34B0" w:rsidP="00F10E16">
      <w:pPr>
        <w:spacing w:line="259" w:lineRule="auto"/>
        <w:jc w:val="center"/>
        <w:rPr>
          <w:b/>
          <w:sz w:val="28"/>
        </w:rPr>
      </w:pPr>
      <w:r>
        <w:rPr>
          <w:b/>
          <w:sz w:val="28"/>
        </w:rPr>
        <w:t xml:space="preserve">Ayuda Línea de Producción </w:t>
      </w:r>
    </w:p>
    <w:p w:rsidR="00F10E16" w:rsidRDefault="00F10E16" w:rsidP="00F10E16">
      <w:pPr>
        <w:spacing w:line="259" w:lineRule="auto"/>
        <w:jc w:val="center"/>
        <w:rPr>
          <w:b/>
          <w:sz w:val="28"/>
        </w:rPr>
      </w:pPr>
    </w:p>
    <w:p w:rsidR="00F10E16" w:rsidRDefault="001E34B0" w:rsidP="00F10E16">
      <w:pPr>
        <w:spacing w:line="259" w:lineRule="auto"/>
        <w:jc w:val="center"/>
        <w:rPr>
          <w:b/>
          <w:sz w:val="28"/>
        </w:rPr>
      </w:pP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741045</wp:posOffset>
                </wp:positionV>
                <wp:extent cx="3223260" cy="1424940"/>
                <wp:effectExtent l="0" t="0" r="15240" b="2286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14249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4E576" id="Rectángulo 39" o:spid="_x0000_s1026" style="position:absolute;margin-left:182.55pt;margin-top:58.35pt;width:253.8pt;height:112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ZDzAIAABEGAAAOAAAAZHJzL2Uyb0RvYy54bWysVMtOGzEU3VfqP1jel0lCoE1EgiIoVSUE&#10;CKhYOx47M6rH17WdV/+m39If67FnEihlUapuZu71fZ/7ODndNIatlA812QnvH/Q4U1ZSWdvFhH+5&#10;v3j3gbMQhS2FIasmfKsCP52+fXOydmM1oIpMqTyDExvGazfhVYxuXBRBVqoR4YCcshBq8o2IYP2i&#10;KL1Yw3tjikGvd1ysyZfOk1Qh4PW8FfJp9q+1kvFa66AiMxOO3GL++vydp28xPRHjhReuqmWXhviH&#10;LBpRWwTduzoXUbClr/9w1dTSUyAdDyQ1BWldS5VrQDX93rNq7irhVK4F4AS3hyn8P7fyanXjWV1O&#10;+OGIMysa9OgWqP38YRdLQwyvgGjtwhiad+7Gd1wAmerdaN+kPyphmwzrdg+r2kQm8Xg4GBwOjoG+&#10;hKw/HAxHwwx88WjufIifFDUsERPukUGGU6wuQ0RIqO5UUjRLF7UxuXfGsjW8jnpHKYDACGkjIsjG&#10;oahgF5wJs8Bsyuizy0CmLpN5cpTnTJ0Zz1YCE1J+7adyEe03rRT6XISqVcqidnA8LW2Z06iUKD/a&#10;ksWtA4IWs85TXo0qOTMK4ROVNaOozd9oIgljkUvCvkU7U3FrVMrc2Ful0bgMeluKX8xTJe10Y/0A&#10;yG7GszMYJEWN2l9p25kka5WX6pX2e6Mcn2zc2ze1pa4vaeVfaoVu9XdQtAAkLOZUbjG8ntqtDk5e&#10;1OjUpQjxRnisMQDAaYrX+GhDaAd1FGcV+e8vvSd9bBek6B/OAkbo21J4dNN8tti7UX+I4WUxM8Oj&#10;9wMw/qlk/lRil80ZYa76OIJOZjLpR7MjtafmARdslqJCJKxE7HZYO+Ystg3FDZRqNstquB1OxEt7&#10;52RynlBNM3q/eRDedTsUsX5XtDshYvxslVrdZGlptoyk67xnj7h2eOPu5IXobmQ6bE/5rPV4yae/&#10;AAAA//8DAFBLAwQUAAYACAAAACEAwNckJ94AAAALAQAADwAAAGRycy9kb3ducmV2LnhtbEyPwU7D&#10;MAyG70i8Q+RJ3FiawdqpazpNKEhwZOXCLWtCWy1xSpNt5e0xJ7jZ+n79/lztZu/YxU5xCChBLDNg&#10;FttgBuwkvDfP9xtgMWk02gW0Er5thF19e1Pp0oQrvtnLIXWMSjCWWkKf0lhyHtveeh2XYbRI7DNM&#10;Xidap46bSV+p3Du+yrKcez0gXej1aJ96254OZy9h//ohVL5OL2oo1JdSronzqZHybjHvt8CSndNf&#10;GH71SR1qcjqGM5rInISHfC0oSkDkBTBKbIoVDUdCj0IAryv+/4f6BwAA//8DAFBLAQItABQABgAI&#10;AAAAIQC2gziS/gAAAOEBAAATAAAAAAAAAAAAAAAAAAAAAABbQ29udGVudF9UeXBlc10ueG1sUEsB&#10;Ai0AFAAGAAgAAAAhADj9If/WAAAAlAEAAAsAAAAAAAAAAAAAAAAALwEAAF9yZWxzLy5yZWxzUEsB&#10;Ai0AFAAGAAgAAAAhAIN11kPMAgAAEQYAAA4AAAAAAAAAAAAAAAAALgIAAGRycy9lMm9Eb2MueG1s&#10;UEsBAi0AFAAGAAgAAAAhAMDXJCfeAAAACw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229485</wp:posOffset>
                </wp:positionV>
                <wp:extent cx="243840" cy="350520"/>
                <wp:effectExtent l="0" t="0" r="22860" b="1143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0E16" w:rsidRDefault="00F10E1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3" o:spid="_x0000_s1056" type="#_x0000_t202" style="position:absolute;left:0;text-align:left;margin-left:6.75pt;margin-top:175.55pt;width:19.2pt;height:2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qeUgIAALAEAAAOAAAAZHJzL2Uyb0RvYy54bWysVMlu2zAQvRfoPxC8N/KaJoLlwHWQokCQ&#10;BEiKnGmKsoRSHJakLaVf30d6iZP2VPRCzcbHmTczml31rWZb5XxDpuDDswFnykgqG7Mu+Penm08X&#10;nPkgTCk0GVXwF+X51fzjh1lnczWimnSpHAOI8XlnC16HYPMs87JWrfBnZJWBsyLXigDVrbPSiQ7o&#10;rc5Gg8F51pErrSOpvIf1eufk84RfVUqG+6ryKjBdcOQW0unSuYpnNp+JfO2ErRu5T0P8QxataAwe&#10;PUJdiyDYxjV/QLWNdOSpCmeS2oyqqpEq1YBqhoN31TzWwqpUC8jx9kiT/3+w8m774FhTFnw65syI&#10;Fj1abkTpiJWKBdUHYvCAps76HNGPFvGh/0I92n2wexhj9X3l2vhFXQx+EP5yJBlQTMI4mowvJvBI&#10;uMbTwXSUmpC9XrbOh6+KWhaFgjv0MFErtrc+IBGEHkLiW550U940Wiclzo1aase2Ah3XIaWIG2+i&#10;tGFdwc/xegJ+44vQx/srLeSPWORbBGjawBgp2ZUepdCv+sTk6EDLisoXsOVoN3beypsG8LfChwfh&#10;MGegAbsT7nFUmpAT7SXOanK//maP8Wg/vJx1mNuC+58b4RRn+pvBYFwOJ5HdkJTJ9DPoZe7Uszr1&#10;mE27JBA1xJZamcQYH/RBrBy1z1ixRXwVLmEk3i54OIjLsNsmrKhUi0UKwmhbEW7No5UROjYm0vrU&#10;Pwtn922No3VHhwkX+bvu7mLjTUOLTaCqSa2PPO9Y3dOPtUjd2a9w3LtTPUW9/mjmvwEAAP//AwBQ&#10;SwMEFAAGAAgAAAAhADHic7DcAAAACQEAAA8AAABkcnMvZG93bnJldi54bWxMj8FOwzAQRO9I/IO1&#10;SNyoE0KqNMSpABUunCiIsxtvbYt4HdluGv4ec4LjaJ9m3nbbxY1sxhCtJwHlqgCGNHhlSQv4eH++&#10;aYDFJEnJ0RMK+MYI2/7yopOt8md6w3mfNMslFFspwKQ0tZzHwaCTceUnpHw7+uBkyjForoI853I3&#10;8tuiWHMnLeUFIyd8Mjh87U9OwO5Rb/TQyGB2jbJ2Xj6Pr/pFiOur5eEeWMIl/cHwq5/Voc9OB38i&#10;FdmYc1VnUkBVlyWwDNTlBthBwF2xroD3Hf//Qf8DAAD//wMAUEsBAi0AFAAGAAgAAAAhALaDOJL+&#10;AAAA4QEAABMAAAAAAAAAAAAAAAAAAAAAAFtDb250ZW50X1R5cGVzXS54bWxQSwECLQAUAAYACAAA&#10;ACEAOP0h/9YAAACUAQAACwAAAAAAAAAAAAAAAAAvAQAAX3JlbHMvLnJlbHNQSwECLQAUAAYACAAA&#10;ACEAcUSqnlICAACwBAAADgAAAAAAAAAAAAAAAAAuAgAAZHJzL2Uyb0RvYy54bWxQSwECLQAUAAYA&#10;CAAAACEAMeJzsNwAAAAJAQAADwAAAAAAAAAAAAAAAACsBAAAZHJzL2Rvd25yZXYueG1sUEsFBgAA&#10;AAAEAAQA8wAAALUFAAAAAA==&#10;" fillcolor="white [3201]" strokeweight=".5pt">
                <v:textbox>
                  <w:txbxContent>
                    <w:p w:rsidR="00F10E16" w:rsidRDefault="00F10E1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2082165</wp:posOffset>
                </wp:positionV>
                <wp:extent cx="228600" cy="289560"/>
                <wp:effectExtent l="0" t="38100" r="57150" b="3429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22EA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9" o:spid="_x0000_s1026" type="#_x0000_t32" style="position:absolute;margin-left:30.15pt;margin-top:163.95pt;width:18pt;height:22.8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1h4gEAAAQEAAAOAAAAZHJzL2Uyb0RvYy54bWysU02P0zAQvSPxHyzfadIAVTdquocucEFQ&#10;sbB3rzNOLPylsenHv2fstAHBag+IixPH857fezPZ3J6sYQfAqL3r+HJRcwZO+l67oePfvr5/teYs&#10;JuF6YbyDjp8h8tvtyxebY2ih8aM3PSAjEhfbY+j4mFJoqyrKEayICx/A0aHyaEWiLQ5Vj+JI7NZU&#10;TV2vqqPHPqCXECN9vZsO+bbwKwUyfVYqQmKm46QtlRXL+pjXarsR7YAijFpeZIh/UGGFdnTpTHUn&#10;kmA/UP9FZbVEH71KC+lt5ZXSEooHcrOs/3BzP4oAxQuFE8McU/x/tPLTYY9M9x1/c8OZE5Z6tKNO&#10;yeSRYX6wHpgyIEfBqITyOobYEmzn9njZxbDHbP6k0FKtDg80CiUOMshOJe3znDacEpP0sWnWq5p6&#10;IumoWd+8XZVuVBNNpgsY0wfwluWXjseEQg9jInmTvukKcfgYEwkh4BWQwcblNQlt3rmepXMgYwm1&#10;cIOB7ILKc0mV3Uz6y1s6G5jgX0BRLqTzdXFSJhJ2BtlB0Cz135czC1VmiNLGzKD6edClNsOgTOkM&#10;bJ4HztXlRu/SDLTaeXwKnE5XqWqqv7qevGbbj74/l26WOGjUSj6X3yLP8u/7Av/1825/AgAA//8D&#10;AFBLAwQUAAYACAAAACEA7FBQO98AAAAJAQAADwAAAGRycy9kb3ducmV2LnhtbEyPwU7CQBCG7ya8&#10;w2ZMvBjZ0kKR2i0xGkPCDTCcl+7QNnZna3cp9e0dT3Kcf778802+Hm0rBux940jBbBqBQCqdaahS&#10;8Hn4eHoG4YMmo1tHqOAHPayLyV2uM+OutMNhHyrBJeQzraAOocuk9GWNVvup65B4d3a91YHHvpKm&#10;11cut62MoyiVVjfEF2rd4VuN5df+YhUcN+fFfGeO1Xf8ON9uEqOH9y5V6uF+fH0BEXAM/zD86bM6&#10;FOx0chcyXrQK0ihhUkESL1cgGFilHJw4WCYLkEUubz8ofgEAAP//AwBQSwECLQAUAAYACAAAACEA&#10;toM4kv4AAADhAQAAEwAAAAAAAAAAAAAAAAAAAAAAW0NvbnRlbnRfVHlwZXNdLnhtbFBLAQItABQA&#10;BgAIAAAAIQA4/SH/1gAAAJQBAAALAAAAAAAAAAAAAAAAAC8BAABfcmVscy8ucmVsc1BLAQItABQA&#10;BgAIAAAAIQBetK1h4gEAAAQEAAAOAAAAAAAAAAAAAAAAAC4CAABkcnMvZTJvRG9jLnhtbFBLAQIt&#10;ABQABgAIAAAAIQDsUFA73wAAAAk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1624965</wp:posOffset>
                </wp:positionV>
                <wp:extent cx="1714500" cy="373380"/>
                <wp:effectExtent l="0" t="0" r="19050" b="2667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733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B2A74" id="Rectángulo 38" o:spid="_x0000_s1026" style="position:absolute;margin-left:30.15pt;margin-top:127.95pt;width:135pt;height:2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jheywIAABAGAAAOAAAAZHJzL2Uyb0RvYy54bWysVMtOGzEU3VfqP1jel0lIKBCRoAhKVQkB&#10;AirWjsfOjOrxdW3n1b/hW/pjPfZMAqUsStXNzL2+73MfJ6frxrCl8qEmO+b9vR5nykoqazsf86/3&#10;Fx+OOAtR2FIYsmrMNyrw08n7dycrN1L7VJEplWdwYsNo5ca8itGNiiLISjUi7JFTFkJNvhERrJ8X&#10;pRcreG9Msd/rfSxW5EvnSaoQ8HreCvkk+9dayXitdVCRmTFHbjF/ff7O0reYnIjR3AtX1bJLQ/xD&#10;Fo2oLYLuXJ2LKNjC13+4amrpKZCOe5KagrSupco1oJp+70U1d5VwKtcCcILbwRT+n1t5tbzxrC7H&#10;fIBOWdGgR7dA7eejnS8MMbwCopULI2jeuRvfcQFkqnetfZP+qIStM6ybHaxqHZnEY/+wPzzoAX0J&#10;2eBwMDjKuBdP1s6H+FlRwxIx5h4JZDTF8jJERITqViUFs3RRG5NbZyxbIcJx7yD5F5ggbUQE2TjU&#10;FOycM2HmGE0ZfXYZyNRlMk+O8pipM+PZUmBAym/9VC2i/aaVQp+LULVKWdTOjaeFLXMalRLlJ1uy&#10;uHEA0GLUecqrUSVnRiF8orJmFLX5G00kYSxySdC3YGcqboxKmRt7qzT6ljFvS/HzWaqkHW5sHwDZ&#10;jnh2BoOkqFH7G207k2St8k690X5nlOOTjTv7prbU9SVt/Gut0K3+FooWgITFjMoNZtdTu9TByYsa&#10;nboUId4Ijy0GALhM8RofbQjtoI7irCL/47X3pI/lghT9w1XACH1fCI9umi8Wa3fcHw7hNmZmeHC4&#10;D8Y/l8yeS+yiOSPMVR830MlMJv1otqT21DzggE1TVIiElYjdDmvHnMW2oTiBUk2nWQ2nw4l4ae+c&#10;TM4TqmlG79cPwrtuhyK274q2F0SMXqxSq5ssLU0XkXSd9+wJ1w5vnJ28EN2JTHftOZ+1ng755BcA&#10;AAD//wMAUEsDBBQABgAIAAAAIQDG9ekk3gAAAAoBAAAPAAAAZHJzL2Rvd25yZXYueG1sTI89T8Mw&#10;EIZ3JP6DdUhs1ElD0jbEqSpkJBhpWNjc2CRR7XOI3Tb8e64TbPfx6L3nqu3sLDubKQweBaSLBJjB&#10;1usBOwEfzcvDGliICrWyHo2AHxNgW9/eVKrU/oLv5ryPHaMQDKUS0Mc4lpyHtjdOhYUfDdLuy09O&#10;RWqnjutJXSjcWb5MkoI7NSBd6NVonnvTHvcnJ2D39pnKIo+vcljJbyltE+ZjI8T93bx7AhbNHP9g&#10;uOqTOtTkdPAn1IFZAUWSESlgmecbYARk2XVyoCJ9XAGvK/7/hfoXAAD//wMAUEsBAi0AFAAGAAgA&#10;AAAhALaDOJL+AAAA4QEAABMAAAAAAAAAAAAAAAAAAAAAAFtDb250ZW50X1R5cGVzXS54bWxQSwEC&#10;LQAUAAYACAAAACEAOP0h/9YAAACUAQAACwAAAAAAAAAAAAAAAAAvAQAAX3JlbHMvLnJlbHNQSwEC&#10;LQAUAAYACAAAACEAdU44XssCAAAQBgAADgAAAAAAAAAAAAAAAAAuAgAAZHJzL2Uyb0RvYy54bWxQ&#10;SwECLQAUAAYACAAAACEAxvXpJN4AAAAKAQAADwAAAAAAAAAAAAAAAAAl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695325</wp:posOffset>
                </wp:positionV>
                <wp:extent cx="2217420" cy="899160"/>
                <wp:effectExtent l="0" t="0" r="11430" b="1524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8991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DBEB5" id="Rectángulo 37" o:spid="_x0000_s1026" style="position:absolute;margin-left:4.35pt;margin-top:54.75pt;width:174.6pt;height:7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SnzAIAABAGAAAOAAAAZHJzL2Uyb0RvYy54bWysVMtuEzEU3SPxD5b3dJKQPhI1qaKWIqSK&#10;Vm1R147Hzozw+BrbefE3fAs/xrFnkpbSBUVsZmzf97nn3tOzTWPYSvlQk53w/kGPM2UllbVdTPiX&#10;+8t3J5yFKGwpDFk14VsV+Nn07ZvTtRurAVVkSuUZnNgwXrsJr2J046IIslKNCAfklIVQk29ExNUv&#10;itKLNbw3phj0ekfFmnzpPEkVAl4vWiGfZv9aKxmvtQ4qMjPhyC3mr8/fefoW01MxXnjhqlp2aYh/&#10;yKIRtUXQvasLEQVb+voPV00tPQXS8UBSU5DWtVS5BlTT7z2r5q4STuVaAE5we5jC/3MrP69uPKvL&#10;CX9/zJkVDXp0C9R+/rCLpSGGV0C0dmEMzTt347tbwDHVu9G+SX9UwjYZ1u0eVrWJTOJxMOgfDwdA&#10;X0J2Mhr1jzLuxaO18yF+VNSwdJhwjwQymmJ1FSIiQnWnkoJZuqyNya0zlq3Bu1HvMPkXYJA2IuLY&#10;ONQU7IIzYRagpow+uwxk6jKZJ0eZZurceLYSIEj5tZ+qRbTftFLoCxGqVimLWt54Wtoyp1EpUX6w&#10;JYtbBwAtqM5TXo0qOTMK4dMpa0ZRm7/RRBLGIpcEfQt2PsWtUSlzY2+VRt8y5m0pfjFPlbTkxvQB&#10;kB3FszMYJEWN2l9p25kka5Vn6pX2e6Mcn2zc2ze1pa4vaeJfaoVu9XdQtAAkLOZUbsFdT+1QBycv&#10;a3TqSoR4IzymGABgM8VrfLQhtIO6E2cV+e8vvSd9DBek6B+2Aij0bSk8umk+WYzdqD8cwm3Ml+Hh&#10;cWK1fyqZP5XYZXNO4FUfO9DJfEz60eyO2lPzgAU2S1EhElYidkvW7nIe24ZiBUo1m2U1rA4n4pW9&#10;czI5T6gmjt5vHoR33QxFTN9n2m0QMX42Sq1usrQ0W0bSdZ6zR1w7vLF28kB0KzLttaf3rPW4yKe/&#10;AAAA//8DAFBLAwQUAAYACAAAACEAbQ4Hrt4AAAAJAQAADwAAAGRycy9kb3ducmV2LnhtbEyPwU7D&#10;MBBE70j8g7VI3KiTojRtiFNVyEhwpOHCzU2WJKq9DrHbhr9nOdHj7Ixm3pbb2VlxxikMnhSkiwQE&#10;UuPbgToFH/XLwxpEiIZaYz2hgh8MsK1ub0pTtP5C73jex05wCYXCKOhjHAspQ9OjM2HhRyT2vvzk&#10;TGQ5dbKdzIXLnZXLJFlJZwbihd6M+Nxjc9yfnILd22eqV1l81UOuv7W2dZiPtVL3d/PuCUTEOf6H&#10;4Q+f0aFipoM/URuEVbDOOcjnZJOBYP8xyzcgDgqWWZqCrEp5/UH1CwAA//8DAFBLAQItABQABgAI&#10;AAAAIQC2gziS/gAAAOEBAAATAAAAAAAAAAAAAAAAAAAAAABbQ29udGVudF9UeXBlc10ueG1sUEsB&#10;Ai0AFAAGAAgAAAAhADj9If/WAAAAlAEAAAsAAAAAAAAAAAAAAAAALwEAAF9yZWxzLy5yZWxzUEsB&#10;Ai0AFAAGAAgAAAAhAAo69KfMAgAAEAYAAA4AAAAAAAAAAAAAAAAALgIAAGRycy9lMm9Eb2MueG1s&#10;UEsBAi0AFAAGAAgAAAAhAG0OB67eAAAACQ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="00F10E16"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37885</wp:posOffset>
                </wp:positionH>
                <wp:positionV relativeFrom="paragraph">
                  <wp:posOffset>1716405</wp:posOffset>
                </wp:positionV>
                <wp:extent cx="228600" cy="297180"/>
                <wp:effectExtent l="0" t="0" r="19050" b="2667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0E16" w:rsidRDefault="00F10E1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4" o:spid="_x0000_s1056" type="#_x0000_t202" style="position:absolute;left:0;text-align:left;margin-left:467.55pt;margin-top:135.15pt;width:18pt;height:2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0zXVAIAALAEAAAOAAAAZHJzL2Uyb0RvYy54bWysVE1vGjEQvVfqf7B8LwtbQghiiSgRVaUo&#10;iZRUORuvN6zq9bi2YZf++j6bj5C0p6oX73z5eebNzE6vu0azrXK+JlPwQa/PmTKSytq8FPz70/LT&#10;mDMfhCmFJqMKvlOeX88+fpi2dqJyWpMulWMAMX7S2oKvQ7CTLPNyrRrhe2SVgbMi14gA1b1kpRMt&#10;0Bud5f3+KGvJldaRVN7DerN38lnCryolw31VeRWYLjhyC+l06VzFM5tNxeTFCbuu5SEN8Q9ZNKI2&#10;ePQEdSOCYBtX/wHV1NKRpyr0JDUZVVUtVaoB1Qz676p5XAurUi0gx9sTTf7/wcq77YNjdVnwiyFn&#10;RjTo0WIjSkesVCyoLhCDBzS11k8Q/WgRH7ov1KHdR7uHMVbfVa6JX9TF4AfhuxPJgGISxjwfj/rw&#10;SLjyq8vBODUhe71snQ9fFTUsCgV36GGiVmxvfUAiCD2GxLc86bpc1lonJc6NWmjHtgId1yGliBtv&#10;orRhbcFHny/6CfiNL0Kf7q+0kD9ikW8RoGkDY6RkX3qUQrfqEpP5kZYVlTuw5Wg/dt7KZQ34W+HD&#10;g3CYM9CA3Qn3OCpNyIkOEmdrcr/+Zo/xaD+8nLWY24L7nxvhFGf6m8FgXA2GwzjoSRleXOZQ3Lln&#10;de4xm2ZBIGqALbUyiTE+6KNYOWqesWLz+Cpcwki8XfBwFBdhv01YUanm8xSE0bYi3JpHKyN0bEyk&#10;9al7Fs4e2hpH646OEy4m77q7j403Dc03gao6tT7yvGf1QD/WInXnsMJx7871FPX6o5n9BgAA//8D&#10;AFBLAwQUAAYACAAAACEAYl8Z/98AAAALAQAADwAAAGRycy9kb3ducmV2LnhtbEyPy07DMBBF90j8&#10;gzVI7KjjRpBHM6kAFTasKKhrN3Zti9iObDcNf49ZwXJmju6c220XO5JZhmi8Q2CrAoh0gxfGKYTP&#10;j5e7GkhM3Ak+eicRvmWEbX991fFW+It7l/M+KZJDXGw5gk5paimNg5aWx5WfpMu3kw+WpzwGRUXg&#10;lxxuR7ouigdquXH5g+aTfNZy+NqfLcLuSTVqqHnQu1oYMy+H05t6Rby9WR43QJJc0h8Mv/pZHfrs&#10;dPRnJyIZEZrynmUUYV0VJZBMNBXLmyNCySoGtO/o/w79DwAAAP//AwBQSwECLQAUAAYACAAAACEA&#10;toM4kv4AAADhAQAAEwAAAAAAAAAAAAAAAAAAAAAAW0NvbnRlbnRfVHlwZXNdLnhtbFBLAQItABQA&#10;BgAIAAAAIQA4/SH/1gAAAJQBAAALAAAAAAAAAAAAAAAAAC8BAABfcmVscy8ucmVsc1BLAQItABQA&#10;BgAIAAAAIQD2k0zXVAIAALAEAAAOAAAAAAAAAAAAAAAAAC4CAABkcnMvZTJvRG9jLnhtbFBLAQIt&#10;ABQABgAIAAAAIQBiXxn/3wAAAAsBAAAPAAAAAAAAAAAAAAAAAK4EAABkcnMvZG93bnJldi54bWxQ&#10;SwUGAAAAAAQABADzAAAAugUAAAAA&#10;" fillcolor="white [3201]" strokeweight=".5pt">
                <v:textbox>
                  <w:txbxContent>
                    <w:p w:rsidR="00F10E16" w:rsidRDefault="00F10E1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10E16"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2021205</wp:posOffset>
                </wp:positionV>
                <wp:extent cx="213360" cy="281940"/>
                <wp:effectExtent l="0" t="0" r="15240" b="2286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0E16" w:rsidRDefault="00F10E1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2" o:spid="_x0000_s1058" type="#_x0000_t202" style="position:absolute;left:0;text-align:left;margin-left:-26.85pt;margin-top:159.15pt;width:16.8pt;height:22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UuVAIAALAEAAAOAAAAZHJzL2Uyb0RvYy54bWysVE1vGjEQvVfqf7B8LwuE0ARliSgRVaUo&#10;iUSqnI3XG1b1elzbsEt/fZ+9QCDtqerFO19+nnkzsze3ba3ZVjlfkcn5oNfnTBlJRWVec/79efHp&#10;ijMfhCmEJqNyvlOe304/frhp7EQNaU26UI4BxPhJY3O+DsFOsszLtaqF75FVBs6SXC0CVPeaFU40&#10;QK91Nuz3x1lDrrCOpPIe1rvOyacJvyyVDI9l6VVgOufILaTTpXMVz2x6IyavTth1JfdpiH/IohaV&#10;waNHqDsRBNu46g+oupKOPJWhJ6nOqCwrqVINqGbQf1fNci2sSrWAHG+PNPn/Bysftk+OVUXOL4ec&#10;GVGjR/ONKByxQrGg2kAMHtDUWD9B9NIiPrRfqEW7D3YPY6y+LV0dv6iLwQ/Cd0eSAcUkjMPBxcUY&#10;HgnX8GpwPUpNyN4uW+fDV0U1i0LOHXqYqBXbex+QCEIPIfEtT7oqFpXWSYlzo+basa1Ax3VIKeLG&#10;WZQ2rMn5+OKyn4DPfBH6eH+lhfwRizxHgKYNjJGSrvQohXbVJiZHB1pWVOzAlqNu7LyViwrw98KH&#10;J+EwZ6ABuxMecZSakBPtJc7W5H79zR7j0X54OWswtzn3PzfCKc70N4PBuB6MwCgLSRldfh5Ccaee&#10;1anHbOo5gagBttTKJMb4oA9i6ah+wYrN4qtwCSPxds7DQZyHbpuwolLNZikIo21FuDdLKyN0bEyk&#10;9bl9Ec7u2xpH64EOEy4m77rbxcabhmabQGWVWh957ljd04+1SN3Zr3Dcu1M9Rb39aKa/AQAA//8D&#10;AFBLAwQUAAYACAAAACEABq+EDd8AAAALAQAADwAAAGRycy9kb3ducmV2LnhtbEyPy07DMBBF90j8&#10;gzVI7FLnIdoQ4lSAChtWFMTajV3bIh5HsZuGv2dY0eXMHN05t90ufmCznqILKKBY5cA09kE5NAI+&#10;P16yGlhMEpUcAmoBPzrCtru+amWjwhnf9bxPhlEIxkYKsCmNDeext9rLuAqjRrodw+RlonEyXE3y&#10;TOF+4GWer7mXDumDlaN+trr/3p+8gN2TuTd9LSe7q5Vz8/J1fDOvQtzeLI8PwJJe0j8Mf/qkDh05&#10;HcIJVWSDgOyu2hAqoCrqChgRWZkXwA60WZcb4F3LLzt0vwAAAP//AwBQSwECLQAUAAYACAAAACEA&#10;toM4kv4AAADhAQAAEwAAAAAAAAAAAAAAAAAAAAAAW0NvbnRlbnRfVHlwZXNdLnhtbFBLAQItABQA&#10;BgAIAAAAIQA4/SH/1gAAAJQBAAALAAAAAAAAAAAAAAAAAC8BAABfcmVscy8ucmVsc1BLAQItABQA&#10;BgAIAAAAIQDIovUuVAIAALAEAAAOAAAAAAAAAAAAAAAAAC4CAABkcnMvZTJvRG9jLnhtbFBLAQIt&#10;ABQABgAIAAAAIQAGr4QN3wAAAAsBAAAPAAAAAAAAAAAAAAAAAK4EAABkcnMvZG93bnJldi54bWxQ&#10;SwUGAAAAAAQABADzAAAAugUAAAAA&#10;" fillcolor="white [3201]" strokeweight=".5pt">
                <v:textbox>
                  <w:txbxContent>
                    <w:p w:rsidR="00F10E16" w:rsidRDefault="00F10E1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10E16"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123825</wp:posOffset>
                </wp:positionV>
                <wp:extent cx="220980" cy="251460"/>
                <wp:effectExtent l="0" t="0" r="26670" b="1524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0E16" w:rsidRDefault="00F10E1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1" o:spid="_x0000_s1059" type="#_x0000_t202" style="position:absolute;left:0;text-align:left;margin-left:-35.25pt;margin-top:9.75pt;width:17.4pt;height:1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sFUgIAALAEAAAOAAAAZHJzL2Uyb0RvYy54bWysVE1vGjEQvVfqf7B8LwsUaIKyRJSIqlKU&#10;RCJRzsbrhVW9Htc27Ka/vs9eICTtqerFO19+nnkzs1fXba3ZXjlfkcn5oNfnTBlJRWU2OX96XH66&#10;4MwHYQqhyaicvyjPr2cfP1w1dqqGtCVdKMcAYvy0sTnfhmCnWeblVtXC98gqA2dJrhYBqttkhRMN&#10;0GudDfv9SdaQK6wjqbyH9aZz8lnCL0slw31ZehWYzjlyC+l06VzHM5tdienGCbut5CEN8Q9Z1KIy&#10;ePQEdSOCYDtX/QFVV9KRpzL0JNUZlWUlVaoB1Qz676pZbYVVqRaQ4+2JJv//YOXd/sGxqsj5eMCZ&#10;ETV6tNiJwhErFAuqDcTgAU2N9VNEryziQ/uVWrT7aPcwxurb0tXxi7oY/CD85UQyoJiEcTjsX17A&#10;I+EajgejSWpC9nrZOh++KapZFHLu0MNErdjf+oBEEHoMiW950lWxrLROSpwbtdCO7QU6rkNKETfe&#10;RGnDmpxPPo/7CfiNL0Kf7q+1kD9ikW8RoGkDY6SkKz1KoV23HZNHWtZUvIAtR93YeSuXFeBvhQ8P&#10;wmHOQAN2J9zjKDUhJzpInG3J/fqbPcaj/fBy1mBuc+5/7oRTnOnvBoNxORiN4qAnZTT+MoTizj3r&#10;c4/Z1QsCUeg9sktijA/6KJaO6mes2Dy+CpcwEm/nPBzFRei2CSsq1XyegjDaVoRbs7IyQsfGRFof&#10;22fh7KGtcbTu6DjhYvquu11svGlovgtUVqn1keeO1QP9WIvUncMKx70711PU649m9hsAAP//AwBQ&#10;SwMEFAAGAAgAAAAhAERlF+3dAAAACQEAAA8AAABkcnMvZG93bnJldi54bWxMj8FOwzAMhu9IvENk&#10;JG5dOlBZW5pOgAYXTgzEOWuyJKJxqiTryttjTnCyrP/T78/ddvEjm3VMLqCA9aoEpnEIyqER8PH+&#10;XNTAUpao5BhQC/jWCbb95UUnWxXO+KbnfTaMSjC1UoDNeWo5T4PVXqZVmDRSdgzRy0xrNFxFeaZy&#10;P/KbsrzjXjqkC1ZO+snq4Wt/8gJ2j6YxQy2j3dXKuXn5PL6aFyGur5aHe2BZL/kPhl99UoeenA7h&#10;hCqxUUCxKStCKWhoElDcVhtgBwFVswbed/z/B/0PAAAA//8DAFBLAQItABQABgAIAAAAIQC2gziS&#10;/gAAAOEBAAATAAAAAAAAAAAAAAAAAAAAAABbQ29udGVudF9UeXBlc10ueG1sUEsBAi0AFAAGAAgA&#10;AAAhADj9If/WAAAAlAEAAAsAAAAAAAAAAAAAAAAALwEAAF9yZWxzLy5yZWxzUEsBAi0AFAAGAAgA&#10;AAAhAFSDCwVSAgAAsAQAAA4AAAAAAAAAAAAAAAAALgIAAGRycy9lMm9Eb2MueG1sUEsBAi0AFAAG&#10;AAgAAAAhAERlF+3dAAAACQEAAA8AAAAAAAAAAAAAAAAArAQAAGRycy9kb3ducmV2LnhtbFBLBQYA&#10;AAAABAAEAPMAAAC2BQAAAAA=&#10;" fillcolor="white [3201]" strokeweight=".5pt">
                <v:textbox>
                  <w:txbxContent>
                    <w:p w:rsidR="00F10E16" w:rsidRDefault="00F10E1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10E16"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1731645</wp:posOffset>
                </wp:positionV>
                <wp:extent cx="304800" cy="53340"/>
                <wp:effectExtent l="38100" t="57150" r="19050" b="4191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41B01" id="Conector recto de flecha 50" o:spid="_x0000_s1026" type="#_x0000_t32" style="position:absolute;margin-left:437.55pt;margin-top:136.35pt;width:24pt;height:4.2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kW55AEAAA0EAAAOAAAAZHJzL2Uyb0RvYy54bWysU0uPEzEMviPxH6Lc6UzbXbSqOt1Dl8cB&#10;QcXrns04nYi85Jg+/j1Oph0QoD0gLh5n7M/298VZ35+8EwfAbGPo5HzWSgFBx96GfSe/fH794k6K&#10;TCr0ysUAnTxDlveb58/Wx7SCRRyi6wEFFwl5dUydHIjSqmmyHsCrPIsJAgdNRK+Ij7hvelRHru5d&#10;s2jbl80xYp8wasiZ/z6MQbmp9Y0BTR+MyUDCdZJno2qx2sdim81arfao0mD1ZQz1D1N4ZQM3nUo9&#10;KFLiO9o/SnmrMeZoaKajb6IxVkPlwGzm7W9sPg0qQeXC4uQ0yZT/X1n9/rBDYftO3rI8QXm+oy3f&#10;lKaIAstH9CCMAz0owSms1zHlFcO2YYeXU047LORPBj3n2vSWV0FW72vxSoypilPV/TzpDicSmn8u&#10;25u7lttrDt0ulze1TTPWK9iEmd5A9KI4ncyEyu4H4jnHQccO6vAuE0/EwCuggF0olpR1r0Iv6JyY&#10;IaFVYe+g0OH0ktIUWiOR6tHZwQj/CIYFKmNWInU1YetQHBQvVf9tPlXhzAIx1rkJ1D4NuuQWGNR1&#10;nYCLp4FTdu0YA01Ab0PEv4HpdB3VjPlX1iPXQvsx9ud6rVUO3rmqz+V9lKX+9VzhP1/x5gcAAAD/&#10;/wMAUEsDBBQABgAIAAAAIQAVwFcU4gAAAAsBAAAPAAAAZHJzL2Rvd25yZXYueG1sTI/LTsMwEEX3&#10;SPyDNUhsEHVsBAkhTsVDRaoQC0oWLN14mliN7Sh22/D3DCtYzp2jO2eq5ewGdsQp2uAViEUGDH0b&#10;jPWdguZzdV0Ai0l7o4fgUcE3RljW52eVLk04+Q88blLHqMTHUivoUxpLzmPbo9NxEUb0tNuFyelE&#10;49RxM+kTlbuByyy7405bTxd6PeJzj+1+c3AKrM3EU/PVvK7k1Vi8rV/a9/0uKnV5MT8+AEs4pz8Y&#10;fvVJHWpy2oaDN5ENCor8VhCqQOYyB0bEvbyhZEtJIQTwuuL/f6h/AAAA//8DAFBLAQItABQABgAI&#10;AAAAIQC2gziS/gAAAOEBAAATAAAAAAAAAAAAAAAAAAAAAABbQ29udGVudF9UeXBlc10ueG1sUEsB&#10;Ai0AFAAGAAgAAAAhADj9If/WAAAAlAEAAAsAAAAAAAAAAAAAAAAALwEAAF9yZWxzLy5yZWxzUEsB&#10;Ai0AFAAGAAgAAAAhALX2RbnkAQAADQQAAA4AAAAAAAAAAAAAAAAALgIAAGRycy9lMm9Eb2MueG1s&#10;UEsBAi0AFAAGAAgAAAAhABXAVxTiAAAACwEAAA8AAAAAAAAAAAAAAAAAPg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F10E16"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609725</wp:posOffset>
                </wp:positionV>
                <wp:extent cx="106680" cy="426720"/>
                <wp:effectExtent l="0" t="38100" r="64770" b="3048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4AC81" id="Conector recto de flecha 47" o:spid="_x0000_s1026" type="#_x0000_t32" style="position:absolute;margin-left:-6.45pt;margin-top:126.75pt;width:8.4pt;height:33.6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884gEAAAQEAAAOAAAAZHJzL2Uyb0RvYy54bWysU02P0zAQvSPxHyzfadKy6q6qpnvoAhcE&#10;FSzcvc64sfCXxkM//j1jpw0I0B4QFyeO5z2/92ayvj95Jw6A2cbQyfmslQKCjr0N+05+eXz76k6K&#10;TCr0ysUAnTxDlvebly/Wx7SCRRyi6wEFk4S8OqZODkRp1TRZD+BVnsUEgQ9NRK+It7hvelRHZveu&#10;WbTtsjlG7BNGDTnz14fxUG4qvzGg6aMxGUi4TrI2qivW9amszWatVntUabD6IkP9gwqvbOBLJ6oH&#10;RUp8R/sHlbcaY46GZjr6JhpjNVQP7Gbe/ubm86ASVC8cTk5TTPn/0eoPhx0K23fy5laKoDz3aMud&#10;0hRRYHmIHoRxoAcluITzOqa8Ytg27PCyy2mHxfzJoOdam77yKNQ42KA41bTPU9pwIqH547xdLu+4&#10;J5qPbhbL20XtRjPSFLqEmd5B9KK8dDITKrsfiOWN+sYr1OF9JhbCwCuggF0oKynr3oRe0DmxMUKr&#10;wt5BccHlpaQpbkb99Y3ODkb4JzCcC+t8XZ3UiYStQ3FQPEv9t/nEwpUFYqxzE6h9HnSpLTCoUzoB&#10;F88Dp+p6Yww0Ab0NEf8GptNVqhnrr65Hr8X2U+zPtZs1Dh61ms/ltyiz/Ou+wn/+vJsfAAAA//8D&#10;AFBLAwQUAAYACAAAACEAWTVuO98AAAAJAQAADwAAAGRycy9kb3ducmV2LnhtbEyPwU7DMAyG70i8&#10;Q2QkLmhLl64DStMJgdCk3TbQzl6TtRWNU5qsK2+POcHJ+uVPvz8X68l1YrRDaD1pWMwTEJYqb1qq&#10;NXy8v80eQISIZLDzZDV82wDr8vqqwNz4C+3suI+14BIKOWpoYuxzKUPVWIdh7ntLvDv5wWHkONTS&#10;DHjhctdJlSQr6bAlvtBgb18aW33uz07DYXPKljtzqL/U3XK7SQ2Or/1K69ub6fkJRLRT/IPhV5/V&#10;oWSnoz+TCaLTMFuoR0Y1qCzNQDCRcj7yUMk9yLKQ/z8ofwAAAP//AwBQSwECLQAUAAYACAAAACEA&#10;toM4kv4AAADhAQAAEwAAAAAAAAAAAAAAAAAAAAAAW0NvbnRlbnRfVHlwZXNdLnhtbFBLAQItABQA&#10;BgAIAAAAIQA4/SH/1gAAAJQBAAALAAAAAAAAAAAAAAAAAC8BAABfcmVscy8ucmVsc1BLAQItABQA&#10;BgAIAAAAIQBIKz884gEAAAQEAAAOAAAAAAAAAAAAAAAAAC4CAABkcnMvZTJvRG9jLnhtbFBLAQIt&#10;ABQABgAIAAAAIQBZNW473wAAAAk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F10E16"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276225</wp:posOffset>
                </wp:positionV>
                <wp:extent cx="213360" cy="213360"/>
                <wp:effectExtent l="0" t="0" r="72390" b="5334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D1606" id="Conector recto de flecha 40" o:spid="_x0000_s1026" type="#_x0000_t32" style="position:absolute;margin-left:-12.45pt;margin-top:21.75pt;width:16.8pt;height:1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SD1QEAAPoDAAAOAAAAZHJzL2Uyb0RvYy54bWysU8uOEzEQvCPxD5bvZDIJWqEokz1kgQuC&#10;iMcHeD3tjIVfajeZ5O9pe5JZBGgPiIufXd1V5fb2/uydOAFmG0Mn28VSCgg69jYcO/nt67tXb6TI&#10;pEKvXAzQyQtkeb97+WI7pg2s4hBdDyg4ScibMXVyIEqbpsl6AK/yIiYIfGkiekW8xWPToxo5u3fN&#10;arm8a8aIfcKoIWc+fZgu5a7mNwY0fTImAwnXSeZGdcQ6Ppax2W3V5ogqDVZfaah/YOGVDVx0TvWg&#10;SIkfaP9I5a3GmKOhhY6+icZYDVUDq2mXv6n5MqgEVQubk9NsU/5/afXH0wGF7Tv5mu0JyvMb7fml&#10;NEUUWCbRgzAO9KAEh7BfY8obhu3DAa+7nA5YxJ8N+jKzLHGuHl9mj+FMQvPhql2v77iU5qvrmrM0&#10;T+CEmd5D9KIsOpkJlT0OxKQmVm31WZ0+ZJqAN0Cp7EIZSVn3NvSCLonlEFoVjg4Kd65TQpqiYWJd&#10;V3RxMME/g2E3mOe6lql9CHuH4qS4g/rv7ZyFIwvEWOdm0PJ50DW2wKD25gxcPQ+co2vFGGgGehsi&#10;/g1M5xtVM8XfVE9ai+zH2F/qG1Y7uMGqP9fPUDr4132FP33Z3U8AAAD//wMAUEsDBBQABgAIAAAA&#10;IQA83XSf3QAAAAcBAAAPAAAAZHJzL2Rvd25yZXYueG1sTI7BTsMwEETvSPyDtUjcWielNCXEqYCC&#10;VMSJ0gu3bbyNI+x1FLtt+HvMCY6jeZp51Wp0VpxoCJ1nBfk0A0HceN1xq2D38TJZgggRWaP1TAq+&#10;KcCqvryosNT+zO902sZWpBEOJSowMfallKEx5DBMfU+cuoMfHMYUh1bqAc9p3Fk5y7KFdNhxejDY&#10;05Oh5mt7dAoOBmm9s4zrvljkb4+fm+fs1St1fTU+3IOINMY/GH71kzrUyWnvj6yDsAoms/ldQhXM&#10;b25BJGBZgNgrKIocZF3J//71DwAAAP//AwBQSwECLQAUAAYACAAAACEAtoM4kv4AAADhAQAAEwAA&#10;AAAAAAAAAAAAAAAAAAAAW0NvbnRlbnRfVHlwZXNdLnhtbFBLAQItABQABgAIAAAAIQA4/SH/1gAA&#10;AJQBAAALAAAAAAAAAAAAAAAAAC8BAABfcmVscy8ucmVsc1BLAQItABQABgAIAAAAIQDGSwSD1QEA&#10;APoDAAAOAAAAAAAAAAAAAAAAAC4CAABkcnMvZTJvRG9jLnhtbFBLAQItABQABgAIAAAAIQA83XSf&#10;3QAAAAcBAAAPAAAAAAAAAAAAAAAAAC8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F10E16"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76225</wp:posOffset>
                </wp:positionV>
                <wp:extent cx="5379720" cy="388620"/>
                <wp:effectExtent l="0" t="0" r="11430" b="1143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3886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7A871" id="Rectángulo 36" o:spid="_x0000_s1026" style="position:absolute;margin-left:9.75pt;margin-top:21.75pt;width:423.6pt;height:3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ZcyQIAABAGAAAOAAAAZHJzL2Uyb0RvYy54bWysVNtO3DAQfa/Uf7D8XrLLnYhdtIJSVUKA&#10;gIrnWcfeRHVs1/be+jf9lv5Yj53sQikPpepLMvbcPGfOzOnZqtVsIX1orBnx4c6AM2mErRozG/Ev&#10;D5cfjjkLkUxF2ho54msZ+Nn4/bvTpSvlrq2trqRnCGJCuXQjXsfoyqIIopYthR3rpIFSWd9SxNHP&#10;isrTEtFbXewOBofF0vrKeStkCLi96JR8nOMrJUW8USrIyPSI420xf33+TtO3GJ9SOfPk6kb0z6B/&#10;eEVLjUHSbagLisTmvvkjVNsIb4NVcUfYtrBKNULmGlDNcPCimvuanMy1AJzgtjCF/xdWXC9uPWuq&#10;Ed875MxQix7dAbWfP8xsri3DLSBaulDC8t7d+v4UIKZ6V8q36Y9K2CrDut7CKleRCVwe7B2dHO0C&#10;fQHd3vHxIWSEKZ68nQ/xk7QtS8KIezwgo0mLqxA7041JSmbsZaM17qnUhi3Bu5PBQYpPYJDSFCG2&#10;DjUFM+OM9AzUFNHnkMHqpkruyTvTTJ5rzxYEglRfh/3DfrNKqS8o1J1RViUzKr2dmypLtaTqo6lY&#10;XDsAaEB1nt7VyoozLZE+SdkyUqP/xhLoaAOQEvQd2FmKay27uu+kQt8y5l0pfjZNlXTkxvQBkA3F&#10;czA4JEOF2t/o27skb5ln6o3+W6ec35q49W8bY/u+pIl/rRWqs99A0QGQsJjaag3uetsNdXDiskGn&#10;rijEW/KYYgCAzRRv8FHaoh22lzirrf/+2n2yx3BBi/5hK4BC3+bk0U392WDsTob7+wgb82H/ILPa&#10;P9dMn2vMvD234NUQO9CJLMLZR70RlbftIxbYJGWFioxA7o6s/eE8dg3FChRyMslmWB2O4pW5dyIF&#10;T6gmjj6sHsm7foYipu/abjYIlS9GqbNNnsZO5tGqJs/ZE6493lg7eVL7FZn22vNztnpa5ONfAAAA&#10;//8DAFBLAwQUAAYACAAAACEAJt7U194AAAAJAQAADwAAAGRycy9kb3ducmV2LnhtbEyPwU7DMBBE&#10;70j8g7VI3KhTaJOSxqkqZCQ40nDh5sbbJGq8DrHbhr9nOdHTavRGszPFZnK9OOMYOk8K5rMEBFLt&#10;bUeNgs/q9WEFIkRD1vSeUMEPBtiUtzeFya2/0Aeed7ERHEIhNwraGIdcylC36EyY+QGJ2cGPzkSW&#10;YyPtaC4c7nr5mCSpdKYj/tCaAV9arI+7k1Owff+a63QZ33SX6W+t+ypMx0qp+7tpuwYRcYr/Zvir&#10;z9Wh5E57fyIbRM/6eclOBYsnvsxXaZqB2DNIFhnIspDXC8pfAAAA//8DAFBLAQItABQABgAIAAAA&#10;IQC2gziS/gAAAOEBAAATAAAAAAAAAAAAAAAAAAAAAABbQ29udGVudF9UeXBlc10ueG1sUEsBAi0A&#10;FAAGAAgAAAAhADj9If/WAAAAlAEAAAsAAAAAAAAAAAAAAAAALwEAAF9yZWxzLy5yZWxzUEsBAi0A&#10;FAAGAAgAAAAhAF8/JlzJAgAAEAYAAA4AAAAAAAAAAAAAAAAALgIAAGRycy9lMm9Eb2MueG1sUEsB&#10;Ai0AFAAGAAgAAAAhACbe1NfeAAAACQEAAA8AAAAAAAAAAAAAAAAAIw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  <w:r>
        <w:rPr>
          <w:b/>
          <w:noProof/>
          <w:sz w:val="28"/>
          <w:lang w:val="es-MX" w:eastAsia="es-MX"/>
        </w:rPr>
        <w:drawing>
          <wp:inline distT="0" distB="0" distL="0" distR="0">
            <wp:extent cx="5612130" cy="2227580"/>
            <wp:effectExtent l="0" t="0" r="762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04C246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16" w:rsidRDefault="00F10E16" w:rsidP="00F10E16">
      <w:pPr>
        <w:spacing w:line="259" w:lineRule="auto"/>
        <w:jc w:val="center"/>
        <w:rPr>
          <w:b/>
          <w:sz w:val="28"/>
        </w:rPr>
      </w:pPr>
    </w:p>
    <w:p w:rsidR="00F10E16" w:rsidRDefault="00F10E16" w:rsidP="00F10E16">
      <w:pPr>
        <w:spacing w:line="259" w:lineRule="auto"/>
        <w:jc w:val="left"/>
        <w:rPr>
          <w:b/>
          <w:sz w:val="28"/>
        </w:rPr>
      </w:pPr>
    </w:p>
    <w:p w:rsidR="00F10E16" w:rsidRPr="00F10E16" w:rsidRDefault="00F10E16" w:rsidP="00F10E16">
      <w:pPr>
        <w:pStyle w:val="Prrafodelista"/>
        <w:numPr>
          <w:ilvl w:val="0"/>
          <w:numId w:val="2"/>
        </w:numPr>
        <w:spacing w:line="259" w:lineRule="auto"/>
        <w:jc w:val="left"/>
        <w:rPr>
          <w:b/>
          <w:sz w:val="28"/>
        </w:rPr>
      </w:pPr>
      <w:r>
        <w:rPr>
          <w:b/>
          <w:sz w:val="28"/>
        </w:rPr>
        <w:t>Navegador</w:t>
      </w:r>
    </w:p>
    <w:p w:rsidR="00F10E16" w:rsidRDefault="00F10E16" w:rsidP="00F10E16">
      <w:pPr>
        <w:spacing w:line="259" w:lineRule="auto"/>
      </w:pPr>
      <w:r w:rsidRPr="00F10E16">
        <w:t>Este objeto nos ayuda a poder habilitar los campos de insertar, modificar, eliminar, guardar, cancelar y poder ver las ayudas. El navegador nos ayuda a poder movernos entre l</w:t>
      </w:r>
      <w:r>
        <w:t>os campos ya existentes (Punto 4</w:t>
      </w:r>
      <w:r w:rsidRPr="00F10E16">
        <w:t xml:space="preserve">) en el </w:t>
      </w:r>
      <w:proofErr w:type="spellStart"/>
      <w:r w:rsidRPr="00F10E16">
        <w:t>DataGridView</w:t>
      </w:r>
      <w:proofErr w:type="spellEnd"/>
      <w:r w:rsidRPr="00F10E16">
        <w:t>, y poder imprimir información de la misma si poseen los permisos.</w:t>
      </w:r>
    </w:p>
    <w:p w:rsidR="00F10E16" w:rsidRPr="00F10E16" w:rsidRDefault="00F10E16" w:rsidP="00F10E16">
      <w:pPr>
        <w:pStyle w:val="Prrafodelista"/>
        <w:numPr>
          <w:ilvl w:val="0"/>
          <w:numId w:val="2"/>
        </w:numPr>
        <w:spacing w:line="259" w:lineRule="auto"/>
        <w:rPr>
          <w:b/>
          <w:sz w:val="28"/>
        </w:rPr>
      </w:pPr>
      <w:r w:rsidRPr="00F10E16">
        <w:rPr>
          <w:b/>
          <w:sz w:val="28"/>
        </w:rPr>
        <w:t>Campos a llenar</w:t>
      </w:r>
    </w:p>
    <w:p w:rsidR="0034370D" w:rsidRDefault="00F10E16" w:rsidP="00F10E16">
      <w:pPr>
        <w:spacing w:line="259" w:lineRule="auto"/>
        <w:jc w:val="left"/>
      </w:pPr>
      <w:r w:rsidRPr="00F10E16">
        <w:t>Los campos nos permiten ingresar la información necesaria</w:t>
      </w:r>
      <w:r>
        <w:t xml:space="preserve"> tanto para ingresar un nuevo registro </w:t>
      </w:r>
      <w:r w:rsidRPr="00F10E16">
        <w:t>como para una modificación de algún campo ya existente.</w:t>
      </w:r>
      <w:r>
        <w:t xml:space="preserve"> Se </w:t>
      </w:r>
      <w:proofErr w:type="spellStart"/>
      <w:r>
        <w:t>agrego</w:t>
      </w:r>
      <w:proofErr w:type="spellEnd"/>
      <w:r>
        <w:t xml:space="preserve"> unas casillas para buscar algunos registros de los </w:t>
      </w:r>
      <w:proofErr w:type="spellStart"/>
      <w:r>
        <w:t>combobox</w:t>
      </w:r>
      <w:proofErr w:type="spellEnd"/>
      <w:r>
        <w:t xml:space="preserve"> mediante el código.</w:t>
      </w:r>
    </w:p>
    <w:p w:rsidR="00F10E16" w:rsidRPr="0034370D" w:rsidRDefault="0034370D" w:rsidP="0034370D">
      <w:pPr>
        <w:pStyle w:val="Prrafodelista"/>
        <w:numPr>
          <w:ilvl w:val="0"/>
          <w:numId w:val="2"/>
        </w:numPr>
        <w:spacing w:line="259" w:lineRule="auto"/>
        <w:jc w:val="left"/>
        <w:rPr>
          <w:b/>
          <w:sz w:val="28"/>
        </w:rPr>
      </w:pPr>
      <w:r w:rsidRPr="0034370D">
        <w:rPr>
          <w:b/>
          <w:sz w:val="28"/>
        </w:rPr>
        <w:t>Estado</w:t>
      </w:r>
    </w:p>
    <w:p w:rsidR="0034370D" w:rsidRDefault="0034370D" w:rsidP="0034370D">
      <w:pPr>
        <w:spacing w:line="259" w:lineRule="auto"/>
        <w:jc w:val="left"/>
      </w:pPr>
      <w:r w:rsidRPr="0034370D">
        <w:t>En esta opción se p</w:t>
      </w:r>
      <w:r>
        <w:t>uede seleccionar si este registro</w:t>
      </w:r>
      <w:r w:rsidRPr="0034370D">
        <w:t xml:space="preserve"> se encuentra habilitado o deshabilitado.</w:t>
      </w:r>
    </w:p>
    <w:p w:rsidR="0034370D" w:rsidRPr="0034370D" w:rsidRDefault="0034370D" w:rsidP="0034370D">
      <w:pPr>
        <w:pStyle w:val="Prrafodelista"/>
        <w:numPr>
          <w:ilvl w:val="0"/>
          <w:numId w:val="2"/>
        </w:numPr>
        <w:spacing w:line="259" w:lineRule="auto"/>
        <w:jc w:val="left"/>
        <w:rPr>
          <w:b/>
          <w:sz w:val="28"/>
        </w:rPr>
      </w:pPr>
      <w:proofErr w:type="spellStart"/>
      <w:r w:rsidRPr="0034370D">
        <w:rPr>
          <w:b/>
          <w:sz w:val="28"/>
        </w:rPr>
        <w:t>DataGridView</w:t>
      </w:r>
      <w:bookmarkStart w:id="0" w:name="_GoBack"/>
      <w:bookmarkEnd w:id="0"/>
      <w:proofErr w:type="spellEnd"/>
    </w:p>
    <w:p w:rsidR="0034370D" w:rsidRPr="0034370D" w:rsidRDefault="0034370D" w:rsidP="0034370D">
      <w:pPr>
        <w:spacing w:line="259" w:lineRule="auto"/>
        <w:jc w:val="left"/>
        <w:sectPr w:rsidR="0034370D" w:rsidRPr="0034370D" w:rsidSect="00B707AF">
          <w:headerReference w:type="first" r:id="rId15"/>
          <w:pgSz w:w="12240" w:h="15840"/>
          <w:pgMar w:top="1417" w:right="1701" w:bottom="1417" w:left="1701" w:header="708" w:footer="708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1"/>
          <w:cols w:space="708"/>
          <w:titlePg/>
          <w:docGrid w:linePitch="360"/>
        </w:sectPr>
      </w:pPr>
      <w:r w:rsidRPr="0034370D">
        <w:t>Nos muestra los perfiles ya existentes para poder seleccionarlos y realizar las acciones que se deseen tanto como modificar y eliminar.</w:t>
      </w:r>
    </w:p>
    <w:p w:rsidR="00610EEA" w:rsidRPr="0034370D" w:rsidRDefault="00610EEA" w:rsidP="002A14ED">
      <w:pPr>
        <w:rPr>
          <w:lang w:val="es-MX"/>
        </w:rPr>
      </w:pPr>
    </w:p>
    <w:sectPr w:rsidR="00610EEA" w:rsidRPr="0034370D" w:rsidSect="00B707AF">
      <w:footerReference w:type="default" r:id="rId16"/>
      <w:footerReference w:type="first" r:id="rId17"/>
      <w:pgSz w:w="12240" w:h="15840"/>
      <w:pgMar w:top="1417" w:right="1701" w:bottom="1417" w:left="1701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DAB" w:rsidRDefault="00886DAB" w:rsidP="002A3E32">
      <w:pPr>
        <w:spacing w:after="0" w:line="240" w:lineRule="auto"/>
      </w:pPr>
      <w:r>
        <w:separator/>
      </w:r>
    </w:p>
  </w:endnote>
  <w:endnote w:type="continuationSeparator" w:id="0">
    <w:p w:rsidR="00886DAB" w:rsidRDefault="00886DAB" w:rsidP="002A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B85" w:rsidRDefault="003C3B85">
    <w:pPr>
      <w:pStyle w:val="Piedepgina"/>
      <w:jc w:val="right"/>
    </w:pPr>
  </w:p>
  <w:p w:rsidR="003C3B85" w:rsidRPr="002A3E32" w:rsidRDefault="003C3B85" w:rsidP="003C3B85">
    <w:pPr>
      <w:pStyle w:val="Piedepgina"/>
      <w:jc w:val="center"/>
      <w:rPr>
        <w:i/>
      </w:rPr>
    </w:pPr>
    <w:r>
      <w:rPr>
        <w:i/>
      </w:rPr>
      <w:t>Innovación y Desarrollo Para El Futu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B6" w:rsidRPr="002A3E32" w:rsidRDefault="00C712B6" w:rsidP="00C712B6">
    <w:pPr>
      <w:pStyle w:val="Piedepgina"/>
      <w:jc w:val="center"/>
      <w:rPr>
        <w:i/>
      </w:rPr>
    </w:pPr>
    <w:r>
      <w:rPr>
        <w:i/>
      </w:rPr>
      <w:t>Innovación y Desarrollo Para El Futu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"/>
      </w:rPr>
      <w:id w:val="696895186"/>
      <w:docPartObj>
        <w:docPartGallery w:val="Page Numbers (Bottom of Page)"/>
        <w:docPartUnique/>
      </w:docPartObj>
    </w:sdtPr>
    <w:sdtEndPr/>
    <w:sdtContent>
      <w:p w:rsidR="003C3B85" w:rsidRDefault="003C3B85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4370D" w:rsidRPr="0034370D">
          <w:rPr>
            <w:noProof/>
            <w:lang w:val="es-ES"/>
          </w:rPr>
          <w:t>1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:rsidR="003C3B85" w:rsidRPr="002A3E32" w:rsidRDefault="003C3B85" w:rsidP="003C3B85">
    <w:pPr>
      <w:pStyle w:val="Piedepgina"/>
      <w:jc w:val="center"/>
      <w:rPr>
        <w:i/>
      </w:rPr>
    </w:pPr>
    <w:r>
      <w:rPr>
        <w:i/>
      </w:rPr>
      <w:t>Innovación y Desarrollo Para El Futu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"/>
      </w:rPr>
      <w:id w:val="2007399918"/>
      <w:docPartObj>
        <w:docPartGallery w:val="Page Numbers (Bottom of Page)"/>
        <w:docPartUnique/>
      </w:docPartObj>
    </w:sdtPr>
    <w:sdtEndPr/>
    <w:sdtContent>
      <w:p w:rsidR="00C712B6" w:rsidRDefault="00C712B6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E34B0" w:rsidRPr="001E34B0">
          <w:rPr>
            <w:noProof/>
            <w:lang w:val="es-ES"/>
          </w:rPr>
          <w:t>1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:rsidR="00C712B6" w:rsidRPr="002A3E32" w:rsidRDefault="00C712B6" w:rsidP="00C712B6">
    <w:pPr>
      <w:pStyle w:val="Piedepgina"/>
      <w:jc w:val="center"/>
      <w:rPr>
        <w:i/>
      </w:rPr>
    </w:pPr>
    <w:r>
      <w:rPr>
        <w:i/>
      </w:rPr>
      <w:t>Innovación y Desarrollo Para El Futu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DAB" w:rsidRDefault="00886DAB" w:rsidP="002A3E32">
      <w:pPr>
        <w:spacing w:after="0" w:line="240" w:lineRule="auto"/>
      </w:pPr>
      <w:r>
        <w:separator/>
      </w:r>
    </w:p>
  </w:footnote>
  <w:footnote w:type="continuationSeparator" w:id="0">
    <w:p w:rsidR="00886DAB" w:rsidRDefault="00886DAB" w:rsidP="002A3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E32" w:rsidRDefault="002A3E32" w:rsidP="00C712B6">
    <w:pPr>
      <w:pStyle w:val="Encabezado"/>
      <w:jc w:val="right"/>
      <w:rPr>
        <w:noProof/>
        <w:lang w:eastAsia="es-GT"/>
      </w:rPr>
    </w:pPr>
    <w:r>
      <w:rPr>
        <w:noProof/>
        <w:lang w:val="es-MX" w:eastAsia="es-MX"/>
      </w:rPr>
      <w:drawing>
        <wp:inline distT="0" distB="0" distL="0" distR="0" wp14:anchorId="1798F520" wp14:editId="620082A6">
          <wp:extent cx="647700" cy="647700"/>
          <wp:effectExtent l="0" t="0" r="0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1NoFon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48" r="24304" b="31827"/>
                  <a:stretch/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0F2B8" wp14:editId="618C6392">
              <wp:simplePos x="0" y="0"/>
              <wp:positionH relativeFrom="column">
                <wp:posOffset>5520690</wp:posOffset>
              </wp:positionH>
              <wp:positionV relativeFrom="paragraph">
                <wp:posOffset>-30480</wp:posOffset>
              </wp:positionV>
              <wp:extent cx="657225" cy="561975"/>
              <wp:effectExtent l="0" t="0" r="0" b="0"/>
              <wp:wrapNone/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22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9CF598" id="Rectángulo 34" o:spid="_x0000_s1026" style="position:absolute;margin-left:434.7pt;margin-top:-2.4pt;width:51.7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VBScgIAADAFAAAOAAAAZHJzL2Uyb0RvYy54bWysVF9P2zAQf5+072D5faTpWhgRKapATJMQ&#10;VMDEs3HsNprj885u0+7b7LPwxXZ20pQxtIdpL47v7nd/8zufnW8bwzYKfQ225PnRiDNlJVS1XZb8&#10;68PVh0+c+SBsJQxYVfKd8vx89v7dWesKNYYVmEohoyDWF60r+SoEV2SZlyvVCH8ETlkyasBGBBJx&#10;mVUoWoremGw8Gh1nLWDlEKTynrSXnZHPUnytlQy3WnsVmCk51RbSiel8imc2OxPFEoVb1bIvQ/xD&#10;FY2oLSUdQl2KINga6z9CNbVE8KDDkYQmA61rqVIP1E0+etXN/Uo4lXqh4Xg3jMn/v7DyZrNAVlcl&#10;/zjhzIqG/tEdTe35p12uDTDS0oha5wtC3rsF9pKna+x3q7GJX+qEbdNYd8NY1TYwScrj6cl4POVM&#10;kml6nJ+eTGPM7ODs0IfPChoWLyVHyp+GKTbXPnTQPSTmsnBVG0N6URj7m4JiRk0W6+0qTLewM6pD&#10;3ylNzVJN45Qg0UxdGGQbQQSpvuV9ZcYSMrpoyjQ45W85mbB36rHRTSXqDY6jtxwP2QZ0ygg2DI5N&#10;bQH/7qw7/L7rrtfY9hNUO/q3CB3pvZNXNc33WviwEEgsp32gzQ23dGgDbcmhv3G2Avzxlj7iiXxk&#10;5aylrSm5/74WqDgzXyzR8jSfTOKaJWFC/50EfGl5emmx6+YCaO45vRFOpmvEB7O/aoTmkRZ8HrOS&#10;SVhJuUsuA+6Fi9BtMz0RUs3nCUar5US4tvdOxuBxqpE/D9tHga4nWSB23sB+w0TximsdNnpamK8D&#10;6DoR8TDXft60lonK/RMS9/6lnFCHh272CwAA//8DAFBLAwQUAAYACAAAACEA134YbN4AAAAJAQAA&#10;DwAAAGRycy9kb3ducmV2LnhtbEyPy07DMBBF90j8gzVI7FqHUrVJGqcCJIRQFxUF9o7tJlHjcWQ7&#10;j/49wwqWo3t059xiP9uOjcaH1qGAh2UCzKByusVawNfn6yIFFqJELTuHRsDVBNiXtzeFzLWb8MOM&#10;p1gzKsGQSwFNjH3OeVCNsTIsXW+QsrPzVkY6fc21lxOV246vkmTDrWyRPjSyNy+NUZfTYAV8u/Pz&#10;ZFWF7+P12A5vB69UehDi/m5+2gGLZo5/MPzqkzqU5FS5AXVgnYB0k60JFbBY0wQCsu0qA1ZR8rgF&#10;Xhb8/4LyBwAA//8DAFBLAQItABQABgAIAAAAIQC2gziS/gAAAOEBAAATAAAAAAAAAAAAAAAAAAAA&#10;AABbQ29udGVudF9UeXBlc10ueG1sUEsBAi0AFAAGAAgAAAAhADj9If/WAAAAlAEAAAsAAAAAAAAA&#10;AAAAAAAALwEAAF9yZWxzLy5yZWxzUEsBAi0AFAAGAAgAAAAhACv9UFJyAgAAMAUAAA4AAAAAAAAA&#10;AAAAAAAALgIAAGRycy9lMm9Eb2MueG1sUEsBAi0AFAAGAAgAAAAhANd+GGzeAAAACQEAAA8AAAAA&#10;AAAAAAAAAAAAzAQAAGRycy9kb3ducmV2LnhtbFBLBQYAAAAABAAEAPMAAADXBQAAAAA=&#10;" filled="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B6" w:rsidRDefault="00C712B6" w:rsidP="00C712B6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B6" w:rsidRDefault="00C712B6" w:rsidP="00C712B6">
    <w:pPr>
      <w:pStyle w:val="Encabezado"/>
      <w:jc w:val="right"/>
    </w:pPr>
    <w:r>
      <w:rPr>
        <w:noProof/>
        <w:lang w:val="es-MX" w:eastAsia="es-MX"/>
      </w:rPr>
      <w:drawing>
        <wp:inline distT="0" distB="0" distL="0" distR="0" wp14:anchorId="2683FBE8" wp14:editId="3063B465">
          <wp:extent cx="647700" cy="647700"/>
          <wp:effectExtent l="0" t="0" r="0" b="0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1NoFon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48" r="24304" b="31827"/>
                  <a:stretch/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24A0"/>
    <w:multiLevelType w:val="hybridMultilevel"/>
    <w:tmpl w:val="ED709A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1561B"/>
    <w:multiLevelType w:val="hybridMultilevel"/>
    <w:tmpl w:val="37FC35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F0"/>
    <w:rsid w:val="00036E8C"/>
    <w:rsid w:val="001E34B0"/>
    <w:rsid w:val="00223F9A"/>
    <w:rsid w:val="002A14ED"/>
    <w:rsid w:val="002A3E32"/>
    <w:rsid w:val="0034370D"/>
    <w:rsid w:val="003C3B85"/>
    <w:rsid w:val="00482375"/>
    <w:rsid w:val="004B1EED"/>
    <w:rsid w:val="004F47B1"/>
    <w:rsid w:val="00581E8F"/>
    <w:rsid w:val="005A79F0"/>
    <w:rsid w:val="00610EEA"/>
    <w:rsid w:val="00660BDF"/>
    <w:rsid w:val="0069242A"/>
    <w:rsid w:val="007113DE"/>
    <w:rsid w:val="00736825"/>
    <w:rsid w:val="00886DAB"/>
    <w:rsid w:val="00892C94"/>
    <w:rsid w:val="00A22D73"/>
    <w:rsid w:val="00AE135F"/>
    <w:rsid w:val="00B707AF"/>
    <w:rsid w:val="00B94EDA"/>
    <w:rsid w:val="00BF1408"/>
    <w:rsid w:val="00C712B6"/>
    <w:rsid w:val="00CB393C"/>
    <w:rsid w:val="00E93993"/>
    <w:rsid w:val="00F10E16"/>
    <w:rsid w:val="00F8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B5302"/>
  <w15:chartTrackingRefBased/>
  <w15:docId w15:val="{79498D79-5121-4DD0-9275-811E7184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40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F1408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1408"/>
    <w:pPr>
      <w:keepNext/>
      <w:keepLines/>
      <w:spacing w:before="40" w:after="0"/>
      <w:jc w:val="left"/>
      <w:outlineLvl w:val="1"/>
    </w:pPr>
    <w:rPr>
      <w:rFonts w:eastAsiaTheme="majorEastAsia" w:cstheme="majorBidi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F1408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F1408"/>
    <w:rPr>
      <w:rFonts w:eastAsiaTheme="minorEastAsia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BF1408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1408"/>
    <w:rPr>
      <w:rFonts w:ascii="Times New Roman" w:eastAsiaTheme="majorEastAsia" w:hAnsi="Times New Roman" w:cstheme="majorBidi"/>
      <w:sz w:val="28"/>
      <w:szCs w:val="26"/>
    </w:rPr>
  </w:style>
  <w:style w:type="character" w:styleId="Ttulodellibro">
    <w:name w:val="Book Title"/>
    <w:basedOn w:val="Fuentedeprrafopredeter"/>
    <w:uiPriority w:val="33"/>
    <w:qFormat/>
    <w:rsid w:val="002A3E32"/>
    <w:rPr>
      <w:b/>
      <w:bCs/>
      <w:i/>
      <w:iCs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A3E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3E32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A3E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E32"/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39"/>
    <w:rsid w:val="00B70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B707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A14E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610EE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10EE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10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Downloads\PlantillaInformes_AS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E51FB1-2153-4A2F-BD9E-F3FCBF92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Informes_ASC</Template>
  <TotalTime>0</TotalTime>
  <Pages>3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s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</dc:title>
  <dc:subject>Módulo MRP</dc:subject>
  <dc:creator>Brian Hberto Santizo Herrera</dc:creator>
  <cp:keywords/>
  <dc:description/>
  <cp:lastModifiedBy>171483 - BRIAN HUMBERTO SANTIZO HERRERA</cp:lastModifiedBy>
  <cp:revision>2</cp:revision>
  <cp:lastPrinted>2020-11-09T21:03:00Z</cp:lastPrinted>
  <dcterms:created xsi:type="dcterms:W3CDTF">2020-11-09T21:14:00Z</dcterms:created>
  <dcterms:modified xsi:type="dcterms:W3CDTF">2020-11-09T21:14:00Z</dcterms:modified>
</cp:coreProperties>
</file>